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563" w:type="dxa"/>
        <w:tblLayout w:type="fixed"/>
        <w:tblLook w:val="04A0" w:firstRow="1" w:lastRow="0" w:firstColumn="1" w:lastColumn="0" w:noHBand="0" w:noVBand="1"/>
      </w:tblPr>
      <w:tblGrid>
        <w:gridCol w:w="704"/>
        <w:gridCol w:w="2015"/>
        <w:gridCol w:w="2268"/>
        <w:gridCol w:w="1057"/>
        <w:gridCol w:w="1495"/>
        <w:gridCol w:w="992"/>
        <w:gridCol w:w="1411"/>
        <w:gridCol w:w="543"/>
        <w:gridCol w:w="429"/>
        <w:gridCol w:w="682"/>
        <w:gridCol w:w="165"/>
        <w:gridCol w:w="992"/>
        <w:gridCol w:w="1134"/>
        <w:gridCol w:w="30"/>
        <w:gridCol w:w="1246"/>
        <w:gridCol w:w="30"/>
        <w:gridCol w:w="962"/>
        <w:gridCol w:w="408"/>
      </w:tblGrid>
      <w:tr w:rsidR="001F725D" w:rsidRPr="00C95407" w:rsidTr="00545F94">
        <w:trPr>
          <w:gridAfter w:val="1"/>
          <w:wAfter w:w="408" w:type="dxa"/>
          <w:trHeight w:val="1215"/>
        </w:trPr>
        <w:tc>
          <w:tcPr>
            <w:tcW w:w="704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:O425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  <w:bookmarkEnd w:id="0"/>
          </w:p>
        </w:tc>
        <w:tc>
          <w:tcPr>
            <w:tcW w:w="2015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1" w:type="dxa"/>
            <w:gridSpan w:val="5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64" w:type="dxa"/>
            <w:gridSpan w:val="2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gridSpan w:val="2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</w:t>
            </w:r>
          </w:p>
        </w:tc>
        <w:tc>
          <w:tcPr>
            <w:tcW w:w="962" w:type="dxa"/>
            <w:vMerge w:val="restart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F6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² (вид приобретенного имущества, источн</w:t>
            </w: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ки)</w:t>
            </w:r>
          </w:p>
        </w:tc>
      </w:tr>
      <w:tr w:rsidR="001F725D" w:rsidRPr="00C95407" w:rsidTr="00545F94">
        <w:trPr>
          <w:gridAfter w:val="1"/>
          <w:wAfter w:w="408" w:type="dxa"/>
          <w:trHeight w:val="4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5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1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994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6A44EA">
        <w:trPr>
          <w:gridAfter w:val="1"/>
          <w:wAfter w:w="408" w:type="dxa"/>
          <w:trHeight w:val="585"/>
        </w:trPr>
        <w:tc>
          <w:tcPr>
            <w:tcW w:w="704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5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textDirection w:val="btLr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725D" w:rsidRPr="00C95407" w:rsidTr="00545F94">
        <w:trPr>
          <w:gridAfter w:val="1"/>
          <w:wAfter w:w="408" w:type="dxa"/>
          <w:trHeight w:val="2160"/>
        </w:trPr>
        <w:tc>
          <w:tcPr>
            <w:tcW w:w="704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Андриянова Наталья Геннад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vMerge w:val="restart"/>
          </w:tcPr>
          <w:p w:rsidR="001F725D" w:rsidRPr="006A435B" w:rsidRDefault="001C3AA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6A435B" w:rsidRDefault="00883C6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882996,53</w:t>
            </w:r>
          </w:p>
        </w:tc>
        <w:tc>
          <w:tcPr>
            <w:tcW w:w="962" w:type="dxa"/>
            <w:vMerge w:val="restart"/>
            <w:hideMark/>
          </w:tcPr>
          <w:p w:rsidR="001F725D" w:rsidRPr="006A435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6B5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CB26B5" w:rsidRPr="00C95407" w:rsidRDefault="00CB2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411" w:type="dxa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RAV-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663313,09</w:t>
            </w:r>
          </w:p>
        </w:tc>
        <w:tc>
          <w:tcPr>
            <w:tcW w:w="962" w:type="dxa"/>
            <w:vMerge w:val="restart"/>
            <w:hideMark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26B5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</w:tcPr>
          <w:p w:rsidR="00CB26B5" w:rsidRPr="00C95407" w:rsidRDefault="00CB2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5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1" w:type="dxa"/>
          </w:tcPr>
          <w:p w:rsidR="00CB26B5" w:rsidRPr="00826F51" w:rsidRDefault="00CB26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6F5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CB26B5" w:rsidRPr="00D37F26" w:rsidRDefault="00CB26B5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9598D" w:rsidRPr="00825157" w:rsidTr="00545F94">
        <w:trPr>
          <w:gridAfter w:val="1"/>
          <w:wAfter w:w="408" w:type="dxa"/>
          <w:trHeight w:val="1463"/>
        </w:trPr>
        <w:tc>
          <w:tcPr>
            <w:tcW w:w="704" w:type="dxa"/>
            <w:vMerge w:val="restart"/>
            <w:hideMark/>
          </w:tcPr>
          <w:p w:rsidR="0039598D" w:rsidRPr="008F463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6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5" w:type="dxa"/>
            <w:vMerge w:val="restart"/>
            <w:hideMark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8F4633">
              <w:rPr>
                <w:rFonts w:ascii="Times New Roman" w:hAnsi="Times New Roman" w:cs="Times New Roman"/>
                <w:sz w:val="18"/>
                <w:szCs w:val="18"/>
              </w:rPr>
              <w:t>Гомжина</w:t>
            </w:r>
            <w:proofErr w:type="spellEnd"/>
            <w:r w:rsidRPr="008F4633"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2268" w:type="dxa"/>
            <w:vMerge w:val="restart"/>
            <w:hideMark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F463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разработки государственных программ и приоритетных проектов в сфере здравоохранения департамента реализации </w:t>
            </w:r>
            <w:r w:rsidRPr="008F46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 в сфере здравоохранения</w:t>
            </w:r>
          </w:p>
        </w:tc>
        <w:tc>
          <w:tcPr>
            <w:tcW w:w="1057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95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</w:tcPr>
          <w:p w:rsidR="0039598D" w:rsidRPr="00426BE3" w:rsidRDefault="0039598D"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57" w:type="dxa"/>
            <w:gridSpan w:val="2"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39598D" w:rsidRPr="00426BE3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6B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39598D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528">
              <w:rPr>
                <w:rFonts w:ascii="Times New Roman" w:hAnsi="Times New Roman" w:cs="Times New Roman"/>
                <w:sz w:val="18"/>
                <w:szCs w:val="18"/>
              </w:rPr>
              <w:t>5698039,50</w:t>
            </w:r>
          </w:p>
          <w:p w:rsidR="00C17528" w:rsidRPr="00825157" w:rsidRDefault="00C1752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39598D" w:rsidRPr="00825157" w:rsidRDefault="007A761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источниками </w:t>
            </w:r>
            <w:r w:rsidR="00550D7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 на </w:t>
            </w:r>
            <w:r w:rsidR="00550D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квартиры является ипотека и доход от продажи имущества</w:t>
            </w:r>
          </w:p>
        </w:tc>
      </w:tr>
      <w:tr w:rsidR="0039598D" w:rsidRPr="00825157" w:rsidTr="00545F94">
        <w:trPr>
          <w:gridAfter w:val="1"/>
          <w:wAfter w:w="408" w:type="dxa"/>
          <w:trHeight w:val="1462"/>
        </w:trPr>
        <w:tc>
          <w:tcPr>
            <w:tcW w:w="704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</w:tcPr>
          <w:p w:rsidR="0039598D" w:rsidRPr="00901D64" w:rsidRDefault="0039598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682" w:type="dxa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</w:tc>
        <w:tc>
          <w:tcPr>
            <w:tcW w:w="1157" w:type="dxa"/>
            <w:gridSpan w:val="2"/>
          </w:tcPr>
          <w:p w:rsidR="0039598D" w:rsidRPr="009E3259" w:rsidRDefault="0039598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25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39598D" w:rsidRPr="00825157" w:rsidRDefault="0039598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740"/>
        </w:trPr>
        <w:tc>
          <w:tcPr>
            <w:tcW w:w="704" w:type="dxa"/>
            <w:vMerge w:val="restart"/>
            <w:hideMark/>
          </w:tcPr>
          <w:p w:rsidR="001F725D" w:rsidRPr="007B0F7B" w:rsidRDefault="005112B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015" w:type="dxa"/>
            <w:vMerge w:val="restart"/>
            <w:hideMark/>
          </w:tcPr>
          <w:p w:rsidR="001F725D" w:rsidRPr="007B0F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t>Базранова Юлия Юр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7B0F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F7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</w:t>
            </w:r>
            <w:proofErr w:type="gramStart"/>
            <w:r w:rsidRPr="007B0F7B">
              <w:rPr>
                <w:rFonts w:ascii="Times New Roman" w:hAnsi="Times New Roman" w:cs="Times New Roman"/>
                <w:sz w:val="18"/>
                <w:szCs w:val="18"/>
              </w:rPr>
              <w:t>оказания  медицинской</w:t>
            </w:r>
            <w:proofErr w:type="gramEnd"/>
            <w:r w:rsidRPr="007B0F7B">
              <w:rPr>
                <w:rFonts w:ascii="Times New Roman" w:hAnsi="Times New Roman" w:cs="Times New Roman"/>
                <w:sz w:val="18"/>
                <w:szCs w:val="18"/>
              </w:rPr>
              <w:t xml:space="preserve">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коллективного садоводства)</w:t>
            </w:r>
          </w:p>
        </w:tc>
        <w:tc>
          <w:tcPr>
            <w:tcW w:w="1495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411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9481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Форд Фокус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86185D" w:rsidRDefault="0019481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1128071,39</w:t>
            </w:r>
          </w:p>
        </w:tc>
        <w:tc>
          <w:tcPr>
            <w:tcW w:w="962" w:type="dxa"/>
            <w:vMerge w:val="restart"/>
            <w:hideMark/>
          </w:tcPr>
          <w:p w:rsidR="001F725D" w:rsidRPr="00C977B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7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411" w:type="dxa"/>
            <w:hideMark/>
          </w:tcPr>
          <w:p w:rsidR="001F725D" w:rsidRPr="008618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85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194810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205"/>
        </w:trPr>
        <w:tc>
          <w:tcPr>
            <w:tcW w:w="704" w:type="dxa"/>
            <w:vMerge w:val="restart"/>
            <w:hideMark/>
          </w:tcPr>
          <w:p w:rsidR="001F725D" w:rsidRPr="002F1B1F" w:rsidRDefault="005112B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Баталова Светлана Владимировна</w:t>
            </w:r>
          </w:p>
        </w:tc>
        <w:tc>
          <w:tcPr>
            <w:tcW w:w="2268" w:type="dxa"/>
            <w:hideMark/>
          </w:tcPr>
          <w:p w:rsidR="001F725D" w:rsidRPr="002F1B1F" w:rsidRDefault="00027759" w:rsidP="0002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</w:t>
            </w:r>
            <w:r w:rsidR="001F725D" w:rsidRPr="002F1B1F">
              <w:rPr>
                <w:rFonts w:ascii="Times New Roman" w:hAnsi="Times New Roman" w:cs="Times New Roman"/>
                <w:sz w:val="18"/>
                <w:szCs w:val="18"/>
              </w:rPr>
              <w:t>организационн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57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2F1B1F" w:rsidRDefault="00FE39A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905699,01</w:t>
            </w:r>
          </w:p>
        </w:tc>
        <w:tc>
          <w:tcPr>
            <w:tcW w:w="96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94810" w:rsidRPr="002F1B1F" w:rsidRDefault="0019481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25D" w:rsidRPr="002F1B1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  <w:proofErr w:type="spellEnd"/>
          </w:p>
        </w:tc>
        <w:tc>
          <w:tcPr>
            <w:tcW w:w="682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TOYOTA PICNIC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2F1B1F" w:rsidRDefault="00C7264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733302,98</w:t>
            </w:r>
          </w:p>
        </w:tc>
        <w:tc>
          <w:tcPr>
            <w:tcW w:w="962" w:type="dxa"/>
            <w:vMerge w:val="restart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411" w:type="dxa"/>
            <w:hideMark/>
          </w:tcPr>
          <w:p w:rsidR="001F725D" w:rsidRPr="002F1B1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B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C5C" w:rsidRPr="00C95407" w:rsidTr="00545F94">
        <w:trPr>
          <w:gridAfter w:val="1"/>
          <w:wAfter w:w="408" w:type="dxa"/>
          <w:trHeight w:val="1365"/>
        </w:trPr>
        <w:tc>
          <w:tcPr>
            <w:tcW w:w="704" w:type="dxa"/>
            <w:vMerge w:val="restart"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5" w:type="dxa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Батаков</w:t>
            </w:r>
            <w:proofErr w:type="spellEnd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  Виталий</w:t>
            </w:r>
            <w:proofErr w:type="gramEnd"/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ич</w:t>
            </w:r>
          </w:p>
        </w:tc>
        <w:tc>
          <w:tcPr>
            <w:tcW w:w="2268" w:type="dxa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организации материально-технического обеспечения департамента фармации, медицинской техники и </w:t>
            </w:r>
            <w:r w:rsidRPr="00D1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5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411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838,4</w:t>
            </w:r>
          </w:p>
        </w:tc>
        <w:tc>
          <w:tcPr>
            <w:tcW w:w="1157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Мазда CX-5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2295226,67</w:t>
            </w:r>
          </w:p>
          <w:p w:rsidR="00DE5DF8" w:rsidRPr="00D1146B" w:rsidRDefault="00DE5DF8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5E3A87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hideMark/>
          </w:tcPr>
          <w:p w:rsidR="00223C5C" w:rsidRDefault="000045FE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45FE" w:rsidRPr="00C95407" w:rsidRDefault="000045FE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="007A761D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сч</w:t>
            </w:r>
            <w:r w:rsidR="007A761D">
              <w:rPr>
                <w:rFonts w:ascii="Times New Roman" w:hAnsi="Times New Roman" w:cs="Times New Roman"/>
                <w:sz w:val="18"/>
                <w:szCs w:val="18"/>
              </w:rPr>
              <w:t>ет которых приобретена квартира я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от продажи квартиры, кредит, материнский капитал</w:t>
            </w:r>
          </w:p>
        </w:tc>
      </w:tr>
      <w:tr w:rsidR="00223C5C" w:rsidRPr="00C95407" w:rsidTr="00545F94">
        <w:trPr>
          <w:gridAfter w:val="1"/>
          <w:wAfter w:w="408" w:type="dxa"/>
          <w:trHeight w:val="870"/>
        </w:trPr>
        <w:tc>
          <w:tcPr>
            <w:tcW w:w="704" w:type="dxa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23C5C" w:rsidRP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223C5C" w:rsidRPr="00223C5C" w:rsidRDefault="00223C5C" w:rsidP="00223C5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23C5C" w:rsidRPr="00D1146B" w:rsidRDefault="00FD5814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411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682" w:type="dxa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57" w:type="dxa"/>
            <w:gridSpan w:val="2"/>
            <w:hideMark/>
          </w:tcPr>
          <w:p w:rsidR="00223C5C" w:rsidRPr="00D1146B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146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23C5C" w:rsidRPr="00C95407" w:rsidRDefault="00223C5C" w:rsidP="0022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C90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72C90" w:rsidRPr="00C95407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838,4</w:t>
            </w:r>
          </w:p>
        </w:tc>
        <w:tc>
          <w:tcPr>
            <w:tcW w:w="1411" w:type="dxa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72C90" w:rsidRPr="00425D19" w:rsidRDefault="00172C90" w:rsidP="00172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794655,93</w:t>
            </w:r>
          </w:p>
        </w:tc>
        <w:tc>
          <w:tcPr>
            <w:tcW w:w="962" w:type="dxa"/>
            <w:vMerge w:val="restart"/>
            <w:hideMark/>
          </w:tcPr>
          <w:p w:rsidR="00172C90" w:rsidRPr="00321A11" w:rsidRDefault="00172C90" w:rsidP="00172C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1E7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1" w:type="dxa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7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1" w:type="dxa"/>
            <w:vMerge w:val="restart"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81E77" w:rsidRPr="00425D19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81E77" w:rsidRPr="00C95407" w:rsidRDefault="00E81E77" w:rsidP="00E81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425D19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BD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7F3BDD" w:rsidRPr="00321A11" w:rsidRDefault="007F3BDD" w:rsidP="007F3B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BDD" w:rsidRPr="00C95407" w:rsidTr="00545F94">
        <w:trPr>
          <w:gridAfter w:val="1"/>
          <w:wAfter w:w="408" w:type="dxa"/>
          <w:trHeight w:val="1230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 жилой дом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109          240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3BD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vMerge/>
            <w:hideMark/>
          </w:tcPr>
          <w:p w:rsidR="007F3BDD" w:rsidRPr="00C95407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квартира жилой дом</w:t>
            </w:r>
          </w:p>
        </w:tc>
        <w:tc>
          <w:tcPr>
            <w:tcW w:w="68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34,4          240</w:t>
            </w:r>
          </w:p>
        </w:tc>
        <w:tc>
          <w:tcPr>
            <w:tcW w:w="1157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7F3BDD" w:rsidRPr="00425D19" w:rsidRDefault="007F3BDD" w:rsidP="007F3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D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975063" w:rsidTr="00545F94">
        <w:trPr>
          <w:gridAfter w:val="1"/>
          <w:wAfter w:w="408" w:type="dxa"/>
          <w:trHeight w:val="1935"/>
        </w:trPr>
        <w:tc>
          <w:tcPr>
            <w:tcW w:w="704" w:type="dxa"/>
            <w:vMerge w:val="restart"/>
            <w:hideMark/>
          </w:tcPr>
          <w:p w:rsidR="001F725D" w:rsidRPr="00C95407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5" w:type="dxa"/>
            <w:vMerge w:val="restart"/>
            <w:hideMark/>
          </w:tcPr>
          <w:p w:rsidR="001F725D" w:rsidRPr="00DE5DF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F8">
              <w:rPr>
                <w:rFonts w:ascii="Times New Roman" w:hAnsi="Times New Roman" w:cs="Times New Roman"/>
                <w:sz w:val="18"/>
                <w:szCs w:val="18"/>
              </w:rPr>
              <w:t>Башкатова Елена Пет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DE5DF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5DF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495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F7B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B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SKODA</w:t>
            </w:r>
            <w:r w:rsidR="00FF7BD1" w:rsidRPr="00FF7BD1">
              <w:rPr>
                <w:rFonts w:ascii="Times New Roman" w:hAnsi="Times New Roman" w:cs="Times New Roman"/>
                <w:sz w:val="18"/>
                <w:szCs w:val="18"/>
              </w:rPr>
              <w:t xml:space="preserve"> Рапид </w:t>
            </w:r>
            <w:proofErr w:type="spellStart"/>
            <w:r w:rsidR="00FF7BD1" w:rsidRPr="00FF7BD1">
              <w:rPr>
                <w:rFonts w:ascii="Times New Roman" w:hAnsi="Times New Roman" w:cs="Times New Roman"/>
                <w:sz w:val="18"/>
                <w:szCs w:val="18"/>
              </w:rPr>
              <w:t>хэчбэк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75063" w:rsidRDefault="00F81751" w:rsidP="005E3A8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 xml:space="preserve">3 632 144,98 (в том числе доход, полученный   от продажи </w:t>
            </w:r>
            <w:r w:rsidR="005E3A87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r w:rsidR="00C40B51" w:rsidRPr="00E85A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2" w:type="dxa"/>
            <w:vMerge w:val="restart"/>
            <w:hideMark/>
          </w:tcPr>
          <w:p w:rsidR="001F725D" w:rsidRPr="00E85AF3" w:rsidRDefault="00E85AF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5AF3" w:rsidRPr="00975063" w:rsidRDefault="00E85AF3" w:rsidP="00DC218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приобрет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а квартира являются накоплени</w:t>
            </w:r>
            <w:r w:rsidR="00364800">
              <w:rPr>
                <w:rFonts w:ascii="Times New Roman" w:hAnsi="Times New Roman" w:cs="Times New Roman"/>
                <w:sz w:val="18"/>
                <w:szCs w:val="18"/>
              </w:rPr>
              <w:t>я за предыдущие периоды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>, доход</w:t>
            </w:r>
            <w:r w:rsidR="00DC218F">
              <w:rPr>
                <w:rFonts w:ascii="Times New Roman" w:hAnsi="Times New Roman" w:cs="Times New Roman"/>
                <w:sz w:val="18"/>
                <w:szCs w:val="18"/>
              </w:rPr>
              <w:t>, полученный от</w:t>
            </w:r>
            <w:r w:rsidRPr="00E85AF3">
              <w:rPr>
                <w:rFonts w:ascii="Times New Roman" w:hAnsi="Times New Roman" w:cs="Times New Roman"/>
                <w:sz w:val="18"/>
                <w:szCs w:val="18"/>
              </w:rPr>
              <w:t xml:space="preserve"> продажи квартиры.</w:t>
            </w:r>
          </w:p>
        </w:tc>
      </w:tr>
      <w:tr w:rsidR="001F725D" w:rsidRPr="00975063" w:rsidTr="00545F94">
        <w:trPr>
          <w:gridAfter w:val="1"/>
          <w:wAfter w:w="408" w:type="dxa"/>
          <w:trHeight w:val="85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286A9A" w:rsidRDefault="000C120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411" w:type="dxa"/>
            <w:hideMark/>
          </w:tcPr>
          <w:p w:rsidR="001F725D" w:rsidRPr="00286A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975063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654B6" w:rsidRPr="00975063" w:rsidTr="00545F94">
        <w:trPr>
          <w:gridAfter w:val="1"/>
          <w:wAfter w:w="408" w:type="dxa"/>
          <w:trHeight w:val="827"/>
        </w:trPr>
        <w:tc>
          <w:tcPr>
            <w:tcW w:w="704" w:type="dxa"/>
            <w:vMerge/>
            <w:hideMark/>
          </w:tcPr>
          <w:p w:rsidR="00D654B6" w:rsidRPr="00C95407" w:rsidRDefault="00D65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411" w:type="dxa"/>
            <w:hideMark/>
          </w:tcPr>
          <w:p w:rsidR="00D654B6" w:rsidRPr="00286A9A" w:rsidRDefault="00D654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6A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D654B6" w:rsidRPr="00975063" w:rsidRDefault="00D654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 w:val="restart"/>
            <w:hideMark/>
          </w:tcPr>
          <w:p w:rsidR="001F725D" w:rsidRPr="00356925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15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Берман Ирина Яковлевна</w:t>
            </w:r>
          </w:p>
        </w:tc>
        <w:tc>
          <w:tcPr>
            <w:tcW w:w="2268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356925" w:rsidRDefault="00356925" w:rsidP="00356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СR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Общая долевая (доля 962/100000)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939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56925" w:rsidRDefault="001606F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098604,35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603,3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8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Дом. Назначение: нежилое здание (дом на земельном участке для садоводства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Дом. Назначение: нежилое здание (дом на земельном участке для садоводства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Гараж (помещение)</w:t>
            </w:r>
          </w:p>
        </w:tc>
        <w:tc>
          <w:tcPr>
            <w:tcW w:w="1495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411" w:type="dxa"/>
            <w:hideMark/>
          </w:tcPr>
          <w:p w:rsidR="001F725D" w:rsidRPr="003569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92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560"/>
        </w:trPr>
        <w:tc>
          <w:tcPr>
            <w:tcW w:w="704" w:type="dxa"/>
            <w:vMerge w:val="restart"/>
            <w:hideMark/>
          </w:tcPr>
          <w:p w:rsidR="001F725D" w:rsidRPr="00C95407" w:rsidRDefault="008F4EE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15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Богатырева Галина Петровна</w:t>
            </w: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9C1" w:rsidRPr="00EF38D2" w:rsidRDefault="00C869C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F38D2" w:rsidRDefault="001F725D" w:rsidP="00F40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 SX4; автомобиль </w:t>
            </w:r>
            <w:proofErr w:type="spellStart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EF38D2">
              <w:rPr>
                <w:rFonts w:ascii="Times New Roman" w:hAnsi="Times New Roman" w:cs="Times New Roman"/>
                <w:sz w:val="18"/>
                <w:szCs w:val="18"/>
              </w:rPr>
              <w:t xml:space="preserve"> 4х4 21214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F38D2" w:rsidRDefault="00CD5B3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998887,14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411" w:type="dxa"/>
            <w:vMerge w:val="restart"/>
            <w:hideMark/>
          </w:tcPr>
          <w:p w:rsidR="001F725D" w:rsidRPr="00EF38D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38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442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B18" w:rsidRPr="00C95407" w:rsidTr="00545F94">
        <w:trPr>
          <w:gridAfter w:val="1"/>
          <w:wAfter w:w="408" w:type="dxa"/>
          <w:trHeight w:val="710"/>
        </w:trPr>
        <w:tc>
          <w:tcPr>
            <w:tcW w:w="704" w:type="dxa"/>
          </w:tcPr>
          <w:p w:rsidR="007A1B18" w:rsidRPr="00C95407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B18" w:rsidRPr="004F225F" w:rsidRDefault="007A1B1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7A1B18" w:rsidRPr="004F225F" w:rsidRDefault="007A1B18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157" w:type="dxa"/>
            <w:gridSpan w:val="2"/>
          </w:tcPr>
          <w:p w:rsidR="007A1B18" w:rsidRPr="004F225F" w:rsidRDefault="007A1B18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:rsidR="007A1B18" w:rsidRPr="004F225F" w:rsidRDefault="007A1B18">
            <w:r w:rsidRPr="004F22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0B" w:rsidRPr="00C95407" w:rsidTr="00545F94">
        <w:trPr>
          <w:gridAfter w:val="1"/>
          <w:wAfter w:w="408" w:type="dxa"/>
          <w:trHeight w:val="701"/>
        </w:trPr>
        <w:tc>
          <w:tcPr>
            <w:tcW w:w="704" w:type="dxa"/>
            <w:vMerge w:val="restart"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15" w:type="dxa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Бугаева Елена Петров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бюджетного планирования и финансового обеспечения подведомственных учреждений департамента </w:t>
            </w:r>
            <w:proofErr w:type="gramStart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экономики  и</w:t>
            </w:r>
            <w:proofErr w:type="gramEnd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</w:t>
            </w:r>
          </w:p>
        </w:tc>
        <w:tc>
          <w:tcPr>
            <w:tcW w:w="1057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1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57" w:type="dxa"/>
            <w:gridSpan w:val="2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, 2013г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1142279,18</w:t>
            </w:r>
          </w:p>
        </w:tc>
        <w:tc>
          <w:tcPr>
            <w:tcW w:w="962" w:type="dxa"/>
            <w:vMerge w:val="restart"/>
            <w:hideMark/>
          </w:tcPr>
          <w:p w:rsidR="0073060B" w:rsidRPr="00321A11" w:rsidRDefault="0073060B" w:rsidP="007306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0B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411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157" w:type="dxa"/>
            <w:gridSpan w:val="2"/>
            <w:hideMark/>
          </w:tcPr>
          <w:p w:rsidR="0073060B" w:rsidRPr="00AB4F52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F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73060B" w:rsidRPr="00C95407" w:rsidRDefault="0073060B" w:rsidP="0073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85B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411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200222,41</w:t>
            </w:r>
          </w:p>
        </w:tc>
        <w:tc>
          <w:tcPr>
            <w:tcW w:w="962" w:type="dxa"/>
            <w:vMerge w:val="restart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685B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1" w:type="dxa"/>
            <w:hideMark/>
          </w:tcPr>
          <w:p w:rsidR="00E3685B" w:rsidRPr="00613285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28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3685B" w:rsidRPr="00C95407" w:rsidRDefault="00E3685B" w:rsidP="00E36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17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2268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F1C37" w:rsidRPr="00B3182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57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B3182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B3182D" w:rsidRDefault="007C7B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F910B0" w:rsidRPr="00B3182D">
              <w:rPr>
                <w:rFonts w:ascii="Times New Roman" w:hAnsi="Times New Roman" w:cs="Times New Roman"/>
                <w:sz w:val="18"/>
                <w:szCs w:val="18"/>
              </w:rPr>
              <w:t>8573,07</w:t>
            </w:r>
          </w:p>
        </w:tc>
        <w:tc>
          <w:tcPr>
            <w:tcW w:w="962" w:type="dxa"/>
            <w:vMerge w:val="restart"/>
            <w:hideMark/>
          </w:tcPr>
          <w:p w:rsidR="001F725D" w:rsidRPr="00B3182D" w:rsidRDefault="002722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57" w:type="dxa"/>
            <w:gridSpan w:val="2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B3182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1" w:type="dxa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3182D" w:rsidRDefault="00D716B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B3182D" w:rsidRDefault="00DA230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1263066,86</w:t>
            </w:r>
          </w:p>
        </w:tc>
        <w:tc>
          <w:tcPr>
            <w:tcW w:w="962" w:type="dxa"/>
            <w:vMerge w:val="restart"/>
            <w:hideMark/>
          </w:tcPr>
          <w:p w:rsidR="001F725D" w:rsidRPr="00B3182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7274C" w:rsidRDefault="0058556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601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87274C" w:rsidRDefault="00E6094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11C64" w:rsidRPr="0087274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57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87274C" w:rsidRDefault="00C6100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962" w:type="dxa"/>
            <w:hideMark/>
          </w:tcPr>
          <w:p w:rsidR="001F725D" w:rsidRPr="0087274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980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15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Бутолин</w:t>
            </w:r>
            <w:proofErr w:type="spellEnd"/>
            <w:r w:rsidRPr="0060793F">
              <w:rPr>
                <w:rFonts w:ascii="Times New Roman" w:hAnsi="Times New Roman" w:cs="Times New Roman"/>
                <w:sz w:val="18"/>
                <w:szCs w:val="18"/>
              </w:rPr>
              <w:t xml:space="preserve"> Денис Сергеевич</w:t>
            </w:r>
          </w:p>
        </w:tc>
        <w:tc>
          <w:tcPr>
            <w:tcW w:w="2268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4 </w:t>
            </w:r>
          </w:p>
        </w:tc>
        <w:tc>
          <w:tcPr>
            <w:tcW w:w="99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gridSpan w:val="2"/>
            <w:hideMark/>
          </w:tcPr>
          <w:p w:rsidR="001F725D" w:rsidRPr="0060793F" w:rsidRDefault="0098370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2874</w:t>
            </w: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,93</w:t>
            </w:r>
          </w:p>
        </w:tc>
        <w:tc>
          <w:tcPr>
            <w:tcW w:w="962" w:type="dxa"/>
            <w:hideMark/>
          </w:tcPr>
          <w:p w:rsidR="001F725D" w:rsidRPr="0060793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9769BD" w:rsidRDefault="00A70D5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D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индивинидуальная</w:t>
            </w:r>
            <w:proofErr w:type="spellEnd"/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  <w:proofErr w:type="gramEnd"/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769BD" w:rsidRDefault="0098370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180910,33</w:t>
            </w:r>
          </w:p>
          <w:p w:rsidR="00D72F81" w:rsidRPr="009769BD" w:rsidRDefault="00D72F8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77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9769BD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495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1411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57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9769B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4FD" w:rsidRPr="00C95407" w:rsidTr="00545F94">
        <w:trPr>
          <w:gridAfter w:val="1"/>
          <w:wAfter w:w="408" w:type="dxa"/>
          <w:trHeight w:val="1375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  <w:hideMark/>
          </w:tcPr>
          <w:p w:rsidR="008C54FD" w:rsidRPr="00CD25E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5C62">
              <w:rPr>
                <w:rFonts w:ascii="Times New Roman" w:hAnsi="Times New Roman" w:cs="Times New Roman"/>
                <w:sz w:val="18"/>
                <w:szCs w:val="18"/>
              </w:rPr>
              <w:t xml:space="preserve">Валеева Лилия </w:t>
            </w:r>
            <w:proofErr w:type="spellStart"/>
            <w:r w:rsidRPr="00745C62">
              <w:rPr>
                <w:rFonts w:ascii="Times New Roman" w:hAnsi="Times New Roman" w:cs="Times New Roman"/>
                <w:sz w:val="18"/>
                <w:szCs w:val="18"/>
              </w:rPr>
              <w:t>Утягановн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уководитель контрольно-ревизионного управления департамента управления финансами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8C54FD" w:rsidRDefault="008C54FD">
            <w:r w:rsidRPr="00B96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</w:tcPr>
          <w:p w:rsidR="008C54FD" w:rsidRDefault="008C54FD">
            <w:r w:rsidRPr="00B964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8C54FD" w:rsidRPr="00B6299A" w:rsidRDefault="008C54FD"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Тойота RАV4, общая долевая (8/10)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89E">
              <w:rPr>
                <w:rFonts w:ascii="Times New Roman" w:hAnsi="Times New Roman" w:cs="Times New Roman"/>
                <w:sz w:val="18"/>
                <w:szCs w:val="18"/>
              </w:rPr>
              <w:t>1656053,85</w:t>
            </w:r>
          </w:p>
        </w:tc>
        <w:tc>
          <w:tcPr>
            <w:tcW w:w="962" w:type="dxa"/>
            <w:vMerge w:val="restart"/>
            <w:hideMark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4F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C54FD" w:rsidRPr="00B6299A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992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411" w:type="dxa"/>
            <w:hideMark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4F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8C54FD" w:rsidRPr="00C95407" w:rsidRDefault="008C5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411" w:type="dxa"/>
          </w:tcPr>
          <w:p w:rsidR="008C54FD" w:rsidRPr="00B6299A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8C54FD" w:rsidRPr="00C95407" w:rsidRDefault="008C54F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642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256642" w:rsidRPr="00C95407" w:rsidRDefault="00256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411" w:type="dxa"/>
          </w:tcPr>
          <w:p w:rsidR="00256642" w:rsidRPr="0038577B" w:rsidRDefault="00256642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38577B">
              <w:rPr>
                <w:rFonts w:ascii="Times New Roman" w:hAnsi="Times New Roman" w:cs="Times New Roman"/>
                <w:sz w:val="18"/>
                <w:szCs w:val="18"/>
              </w:rPr>
              <w:t xml:space="preserve"> RAV4, общая долевая (1/10)</w:t>
            </w:r>
          </w:p>
        </w:tc>
        <w:tc>
          <w:tcPr>
            <w:tcW w:w="1276" w:type="dxa"/>
            <w:gridSpan w:val="2"/>
            <w:vMerge w:val="restart"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6642" w:rsidRPr="00C95407" w:rsidTr="00545F94">
        <w:trPr>
          <w:gridAfter w:val="1"/>
          <w:wAfter w:w="408" w:type="dxa"/>
          <w:trHeight w:val="1685"/>
        </w:trPr>
        <w:tc>
          <w:tcPr>
            <w:tcW w:w="704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4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общая долевая 33/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hideMark/>
          </w:tcPr>
          <w:p w:rsidR="00256642" w:rsidRPr="0038577B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7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hideMark/>
          </w:tcPr>
          <w:p w:rsidR="00256642" w:rsidRPr="00C95407" w:rsidRDefault="002566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840"/>
        </w:trPr>
        <w:tc>
          <w:tcPr>
            <w:tcW w:w="704" w:type="dxa"/>
            <w:vMerge w:val="restart"/>
            <w:hideMark/>
          </w:tcPr>
          <w:p w:rsidR="001F725D" w:rsidRPr="000D352C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15" w:type="dxa"/>
            <w:vMerge w:val="restart"/>
            <w:hideMark/>
          </w:tcPr>
          <w:p w:rsidR="001F725D" w:rsidRPr="000D352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Вдовенко Сергей Анатольевич</w:t>
            </w:r>
          </w:p>
        </w:tc>
        <w:tc>
          <w:tcPr>
            <w:tcW w:w="2268" w:type="dxa"/>
            <w:vMerge w:val="restart"/>
            <w:hideMark/>
          </w:tcPr>
          <w:p w:rsidR="001F725D" w:rsidRPr="000D352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352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-руководитель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1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908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8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8711F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1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D87638" w:rsidRDefault="00FE3A06" w:rsidP="006D3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3489463,18</w:t>
            </w:r>
          </w:p>
        </w:tc>
        <w:tc>
          <w:tcPr>
            <w:tcW w:w="962" w:type="dxa"/>
            <w:vMerge w:val="restart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FE3A06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1F725D" w:rsidRPr="00D8763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0B1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6ED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E5DE2" w:rsidRDefault="00686FF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968752,70</w:t>
            </w:r>
          </w:p>
        </w:tc>
        <w:tc>
          <w:tcPr>
            <w:tcW w:w="962" w:type="dxa"/>
            <w:vMerge w:val="restart"/>
            <w:hideMark/>
          </w:tcPr>
          <w:p w:rsidR="001F725D" w:rsidRPr="00FE3A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6A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FE3A06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E5DE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FE3A06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FE3A0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57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gridSpan w:val="2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EE5DE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0232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 w:val="restart"/>
            <w:hideMark/>
          </w:tcPr>
          <w:p w:rsidR="004F0232" w:rsidRPr="00C95407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15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Вейнер</w:t>
            </w:r>
            <w:proofErr w:type="spellEnd"/>
            <w:r w:rsidRPr="0072073A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алерьевна</w:t>
            </w:r>
          </w:p>
        </w:tc>
        <w:tc>
          <w:tcPr>
            <w:tcW w:w="2268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, 3/4</w:t>
            </w:r>
          </w:p>
        </w:tc>
        <w:tc>
          <w:tcPr>
            <w:tcW w:w="992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1411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F0232" w:rsidRPr="0072073A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F0232" w:rsidRPr="00EE5DE2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1450476,85</w:t>
            </w:r>
          </w:p>
        </w:tc>
        <w:tc>
          <w:tcPr>
            <w:tcW w:w="962" w:type="dxa"/>
            <w:vMerge w:val="restart"/>
            <w:hideMark/>
          </w:tcPr>
          <w:p w:rsidR="004F0232" w:rsidRPr="00EE5DE2" w:rsidRDefault="004F0232" w:rsidP="004F02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5D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48F9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435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Общая долевая 1/4 доли</w:t>
            </w:r>
          </w:p>
        </w:tc>
        <w:tc>
          <w:tcPr>
            <w:tcW w:w="992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1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EF48F9" w:rsidRPr="0072073A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73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0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8F9" w:rsidRPr="00C95407" w:rsidTr="00545F94">
        <w:trPr>
          <w:gridAfter w:val="1"/>
          <w:wAfter w:w="408" w:type="dxa"/>
          <w:trHeight w:val="345"/>
        </w:trPr>
        <w:tc>
          <w:tcPr>
            <w:tcW w:w="704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411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EF48F9" w:rsidRPr="00551EAF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EF48F9" w:rsidRPr="00C95407" w:rsidRDefault="00EF48F9" w:rsidP="00EF4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7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D73B6" w:rsidTr="00545F94">
        <w:trPr>
          <w:gridAfter w:val="1"/>
          <w:wAfter w:w="408" w:type="dxa"/>
          <w:trHeight w:val="211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15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Высоцкая Наталья Александ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государственной службы и кадров департамента правового и кадрового обеспечения Министерства здравоохранения Самарской области </w:t>
            </w:r>
          </w:p>
        </w:tc>
        <w:tc>
          <w:tcPr>
            <w:tcW w:w="1057" w:type="dxa"/>
            <w:vMerge w:val="restart"/>
            <w:hideMark/>
          </w:tcPr>
          <w:p w:rsidR="001F725D" w:rsidRPr="007D2D2E" w:rsidRDefault="00F23956" w:rsidP="005A22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 квар</w:t>
            </w:r>
            <w:r w:rsidR="001F725D"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тира </w:t>
            </w:r>
          </w:p>
        </w:tc>
        <w:tc>
          <w:tcPr>
            <w:tcW w:w="1495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общая долевая, 50/100 доли</w:t>
            </w:r>
          </w:p>
        </w:tc>
        <w:tc>
          <w:tcPr>
            <w:tcW w:w="992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11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7D2D2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:   </w:t>
            </w:r>
            <w:proofErr w:type="gramEnd"/>
            <w:r w:rsidRPr="007D2D2E">
              <w:rPr>
                <w:rFonts w:ascii="Times New Roman" w:hAnsi="Times New Roman" w:cs="Times New Roman"/>
                <w:sz w:val="18"/>
                <w:szCs w:val="18"/>
              </w:rPr>
              <w:t xml:space="preserve">      MITSUBISHI ASX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0C4C5A" w:rsidRDefault="00CD73B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C5A">
              <w:rPr>
                <w:rFonts w:ascii="Times New Roman" w:hAnsi="Times New Roman" w:cs="Times New Roman"/>
                <w:sz w:val="18"/>
                <w:szCs w:val="18"/>
              </w:rPr>
              <w:t>1635401,83</w:t>
            </w:r>
          </w:p>
        </w:tc>
        <w:tc>
          <w:tcPr>
            <w:tcW w:w="962" w:type="dxa"/>
            <w:vMerge w:val="restart"/>
            <w:hideMark/>
          </w:tcPr>
          <w:p w:rsidR="001F725D" w:rsidRPr="000C4C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C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D73B6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CD73B6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D73B6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57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D73B6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57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D35AC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5A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055"/>
        </w:trPr>
        <w:tc>
          <w:tcPr>
            <w:tcW w:w="704" w:type="dxa"/>
            <w:vMerge w:val="restart"/>
            <w:hideMark/>
          </w:tcPr>
          <w:p w:rsidR="001F725D" w:rsidRPr="00C51E19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15" w:type="dxa"/>
            <w:vMerge w:val="restart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Головачева Татьяна Евгеньевна</w:t>
            </w:r>
          </w:p>
        </w:tc>
        <w:tc>
          <w:tcPr>
            <w:tcW w:w="2268" w:type="dxa"/>
            <w:vMerge w:val="restart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организации обеспечения медицинской техникой департамента фармации, медицинской техники и материально-технического обеспечения </w:t>
            </w:r>
          </w:p>
        </w:tc>
        <w:tc>
          <w:tcPr>
            <w:tcW w:w="1057" w:type="dxa"/>
            <w:hideMark/>
          </w:tcPr>
          <w:p w:rsidR="001F725D" w:rsidRPr="002D6AE5" w:rsidRDefault="001F725D" w:rsidP="005F00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 w:rsidR="005F00BC" w:rsidRPr="002D6AE5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D6AE5" w:rsidRDefault="000778E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519,8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51E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51E19" w:rsidRDefault="0073500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602194,65</w:t>
            </w:r>
          </w:p>
        </w:tc>
        <w:tc>
          <w:tcPr>
            <w:tcW w:w="962" w:type="dxa"/>
            <w:vMerge w:val="restart"/>
            <w:hideMark/>
          </w:tcPr>
          <w:p w:rsidR="001F725D" w:rsidRPr="00C51E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1-комнатная квартира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2D6AE5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95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411" w:type="dxa"/>
            <w:hideMark/>
          </w:tcPr>
          <w:p w:rsidR="001F725D" w:rsidRPr="002D6AE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A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73500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2955"/>
        </w:trPr>
        <w:tc>
          <w:tcPr>
            <w:tcW w:w="704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015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t>Головин Юрий Викторович</w:t>
            </w:r>
          </w:p>
        </w:tc>
        <w:tc>
          <w:tcPr>
            <w:tcW w:w="2268" w:type="dxa"/>
            <w:vMerge w:val="restart"/>
            <w:hideMark/>
          </w:tcPr>
          <w:p w:rsidR="008F72F4" w:rsidRPr="002A5C32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C32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организации скорой и специализированной медицинской помощи департамента организации </w:t>
            </w:r>
            <w:proofErr w:type="gramStart"/>
            <w:r w:rsidRPr="002A5C32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2A5C32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411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F72F4" w:rsidRPr="00B232D4" w:rsidRDefault="00B048A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8F72F4" w:rsidRPr="00B232D4" w:rsidRDefault="00B048A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F72F4" w:rsidRPr="00B232D4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F72F4" w:rsidRPr="00B232D4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2D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NISSAN QASHQAI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F72F4" w:rsidRPr="00370259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259">
              <w:rPr>
                <w:rFonts w:ascii="Times New Roman" w:hAnsi="Times New Roman" w:cs="Times New Roman"/>
                <w:sz w:val="18"/>
                <w:szCs w:val="18"/>
              </w:rPr>
              <w:t>1127333,00</w:t>
            </w:r>
          </w:p>
        </w:tc>
        <w:tc>
          <w:tcPr>
            <w:tcW w:w="962" w:type="dxa"/>
            <w:vMerge w:val="restart"/>
            <w:hideMark/>
          </w:tcPr>
          <w:p w:rsidR="008F72F4" w:rsidRPr="00370259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0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72F4" w:rsidRPr="00B905E8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95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1666</w:t>
            </w:r>
          </w:p>
        </w:tc>
        <w:tc>
          <w:tcPr>
            <w:tcW w:w="1411" w:type="dxa"/>
          </w:tcPr>
          <w:p w:rsidR="008F72F4" w:rsidRPr="00A0189A" w:rsidRDefault="008F72F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F72F4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</w:tcPr>
          <w:p w:rsidR="008F72F4" w:rsidRPr="00B905E8" w:rsidRDefault="008F72F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411" w:type="dxa"/>
          </w:tcPr>
          <w:p w:rsidR="008F72F4" w:rsidRPr="00A0189A" w:rsidRDefault="00284B7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8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</w:tcPr>
          <w:p w:rsidR="008F72F4" w:rsidRPr="00B905E8" w:rsidRDefault="008F72F4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53C4E" w:rsidRPr="00B905E8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553C4E" w:rsidRPr="00E05D92" w:rsidRDefault="00553C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992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411" w:type="dxa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vMerge w:val="restart"/>
            <w:hideMark/>
          </w:tcPr>
          <w:p w:rsidR="00553C4E" w:rsidRPr="00E05D92" w:rsidRDefault="00553C4E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53C4E" w:rsidRPr="00E05D92" w:rsidRDefault="00553C4E" w:rsidP="003E6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53C4E" w:rsidRPr="00E05D92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377710,05</w:t>
            </w:r>
          </w:p>
        </w:tc>
        <w:tc>
          <w:tcPr>
            <w:tcW w:w="962" w:type="dxa"/>
            <w:vMerge w:val="restart"/>
            <w:hideMark/>
          </w:tcPr>
          <w:p w:rsidR="00553C4E" w:rsidRPr="001E0924" w:rsidRDefault="00553C4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B905E8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05D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E05D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1F725D" w:rsidRPr="00E05D92" w:rsidRDefault="003D4C2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1F725D" w:rsidRPr="00E05D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5D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B905E8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1E0924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2070"/>
        </w:trPr>
        <w:tc>
          <w:tcPr>
            <w:tcW w:w="704" w:type="dxa"/>
            <w:vMerge w:val="restart"/>
            <w:hideMark/>
          </w:tcPr>
          <w:p w:rsidR="001F725D" w:rsidRPr="001E0924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15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Голубева Марина Сергеевна</w:t>
            </w:r>
          </w:p>
        </w:tc>
        <w:tc>
          <w:tcPr>
            <w:tcW w:w="2268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фармации и лекарственн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D010B0" w:rsidRDefault="009D2B64" w:rsidP="009D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="001F725D"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о</w:t>
            </w: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е жилищное строительство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8572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1E0924" w:rsidRDefault="003C2CF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Default="00EF1A9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1115064,97</w:t>
            </w:r>
          </w:p>
          <w:p w:rsidR="001E0924" w:rsidRPr="001E0924" w:rsidRDefault="001E092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1E092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9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EF1A9B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D0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010B0" w:rsidRPr="00D010B0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555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7C258B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EF1A9B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2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411" w:type="dxa"/>
            <w:hideMark/>
          </w:tcPr>
          <w:p w:rsidR="001F725D" w:rsidRPr="00D010B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1F725D" w:rsidRPr="00EF1A9B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15" w:type="dxa"/>
            <w:vMerge w:val="restart"/>
            <w:hideMark/>
          </w:tcPr>
          <w:p w:rsidR="001F725D" w:rsidRPr="00F5782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829">
              <w:rPr>
                <w:rFonts w:ascii="Times New Roman" w:hAnsi="Times New Roman" w:cs="Times New Roman"/>
                <w:sz w:val="18"/>
                <w:szCs w:val="18"/>
              </w:rPr>
              <w:t>Девятаев</w:t>
            </w:r>
            <w:proofErr w:type="spellEnd"/>
            <w:r w:rsidRPr="00F57829">
              <w:rPr>
                <w:rFonts w:ascii="Times New Roman" w:hAnsi="Times New Roman" w:cs="Times New Roman"/>
                <w:sz w:val="18"/>
                <w:szCs w:val="18"/>
              </w:rPr>
              <w:t xml:space="preserve"> Олег Серафимович</w:t>
            </w:r>
          </w:p>
        </w:tc>
        <w:tc>
          <w:tcPr>
            <w:tcW w:w="2268" w:type="dxa"/>
            <w:vMerge w:val="restart"/>
            <w:hideMark/>
          </w:tcPr>
          <w:p w:rsidR="001F725D" w:rsidRPr="00F5782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2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организации скорой и специализированной медицинской помощи </w:t>
            </w: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D90948" w:rsidP="00E37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37E8A">
              <w:rPr>
                <w:rFonts w:ascii="Times New Roman" w:hAnsi="Times New Roman" w:cs="Times New Roman"/>
                <w:sz w:val="18"/>
                <w:szCs w:val="18"/>
              </w:rPr>
              <w:t>иа</w:t>
            </w:r>
            <w:proofErr w:type="spellEnd"/>
            <w:r w:rsidR="00E3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7E8A"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Default="00805AA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471F">
              <w:rPr>
                <w:rFonts w:ascii="Times New Roman" w:hAnsi="Times New Roman" w:cs="Times New Roman"/>
                <w:sz w:val="18"/>
                <w:szCs w:val="18"/>
              </w:rPr>
              <w:t>919994,79</w:t>
            </w:r>
          </w:p>
          <w:p w:rsidR="00D8471F" w:rsidRPr="00805AAD" w:rsidRDefault="00D8471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полученный от 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95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1" w:type="dxa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805AAD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1" w:type="dxa"/>
            <w:vMerge w:val="restart"/>
            <w:hideMark/>
          </w:tcPr>
          <w:p w:rsidR="001F725D" w:rsidRPr="00E37E8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23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411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26CA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F26CA3" w:rsidRDefault="00AD76AA" w:rsidP="00AD7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CA3">
              <w:rPr>
                <w:rFonts w:ascii="Times New Roman" w:hAnsi="Times New Roman" w:cs="Times New Roman"/>
                <w:sz w:val="18"/>
                <w:szCs w:val="18"/>
              </w:rPr>
              <w:t>508896,49</w:t>
            </w:r>
          </w:p>
        </w:tc>
        <w:tc>
          <w:tcPr>
            <w:tcW w:w="962" w:type="dxa"/>
            <w:vMerge w:val="restart"/>
            <w:hideMark/>
          </w:tcPr>
          <w:p w:rsidR="001F725D" w:rsidRPr="0047635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965"/>
        </w:trPr>
        <w:tc>
          <w:tcPr>
            <w:tcW w:w="704" w:type="dxa"/>
            <w:vMerge w:val="restart"/>
            <w:hideMark/>
          </w:tcPr>
          <w:p w:rsidR="001F725D" w:rsidRPr="00C95407" w:rsidRDefault="00EC3AF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15" w:type="dxa"/>
            <w:vMerge w:val="restart"/>
            <w:hideMark/>
          </w:tcPr>
          <w:p w:rsidR="001F725D" w:rsidRPr="0078740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Данилов Михаил Романович</w:t>
            </w:r>
          </w:p>
        </w:tc>
        <w:tc>
          <w:tcPr>
            <w:tcW w:w="2268" w:type="dxa"/>
            <w:vMerge w:val="restart"/>
            <w:hideMark/>
          </w:tcPr>
          <w:p w:rsidR="001F725D" w:rsidRPr="0078740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40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обеспечения медицинской техникой департамента фармации‚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1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B762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Citroen</w:t>
            </w:r>
            <w:proofErr w:type="spellEnd"/>
            <w:r w:rsidRPr="00B7628C">
              <w:rPr>
                <w:rFonts w:ascii="Times New Roman" w:hAnsi="Times New Roman" w:cs="Times New Roman"/>
                <w:sz w:val="18"/>
                <w:szCs w:val="18"/>
              </w:rPr>
              <w:t xml:space="preserve"> C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92F9D" w:rsidRDefault="009711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568410,23</w:t>
            </w:r>
          </w:p>
        </w:tc>
        <w:tc>
          <w:tcPr>
            <w:tcW w:w="962" w:type="dxa"/>
            <w:vMerge w:val="restart"/>
            <w:hideMark/>
          </w:tcPr>
          <w:p w:rsidR="001F725D" w:rsidRPr="00E92F9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62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842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1910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hideMark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B33C0F" w:rsidRPr="00275A94" w:rsidRDefault="00B33C0F" w:rsidP="006914E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 xml:space="preserve">Ершова Марина </w:t>
            </w:r>
            <w:proofErr w:type="spellStart"/>
            <w:r w:rsidR="006914E1" w:rsidRPr="00836832">
              <w:rPr>
                <w:rFonts w:ascii="Times New Roman" w:hAnsi="Times New Roman" w:cs="Times New Roman"/>
                <w:sz w:val="18"/>
                <w:szCs w:val="18"/>
              </w:rPr>
              <w:t>Вячеславово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3C0F" w:rsidRPr="00275A94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33C0F" w:rsidRPr="00710FA6" w:rsidRDefault="00710FA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B33C0F" w:rsidRPr="00653D0D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B33C0F" w:rsidRPr="00653D0D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:rsidR="00B33C0F" w:rsidRPr="00275A94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3C0F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5D51">
              <w:rPr>
                <w:rFonts w:ascii="Times New Roman" w:hAnsi="Times New Roman" w:cs="Times New Roman"/>
                <w:sz w:val="18"/>
                <w:szCs w:val="18"/>
              </w:rPr>
              <w:t>2054209,69</w:t>
            </w:r>
          </w:p>
          <w:p w:rsidR="00BD5D51" w:rsidRPr="00275A94" w:rsidRDefault="00BD5D51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</w:t>
            </w:r>
            <w:r w:rsidR="00FC5E5E">
              <w:rPr>
                <w:rFonts w:ascii="Times New Roman" w:hAnsi="Times New Roman" w:cs="Times New Roman"/>
                <w:sz w:val="18"/>
                <w:szCs w:val="18"/>
              </w:rPr>
              <w:t>денежные средст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в дар от близких родственников)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B33C0F" w:rsidRPr="00C95407" w:rsidRDefault="00B33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3C0F" w:rsidRPr="006D79F5" w:rsidRDefault="00203B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1" w:type="dxa"/>
          </w:tcPr>
          <w:p w:rsidR="00B33C0F" w:rsidRPr="006D79F5" w:rsidRDefault="00C1155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B33C0F" w:rsidRPr="00653D0D" w:rsidRDefault="003664B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B33C0F" w:rsidRPr="00653D0D" w:rsidRDefault="003664B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B33C0F" w:rsidRPr="00710FA6" w:rsidRDefault="00987D0A" w:rsidP="00987D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Тойота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51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3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sio</w:t>
            </w:r>
            <w:proofErr w:type="spellEnd"/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, тойота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0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  <w:proofErr w:type="spellEnd"/>
          </w:p>
        </w:tc>
        <w:tc>
          <w:tcPr>
            <w:tcW w:w="1276" w:type="dxa"/>
            <w:gridSpan w:val="2"/>
          </w:tcPr>
          <w:p w:rsidR="00B33C0F" w:rsidRPr="00710FA6" w:rsidRDefault="00275A9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A6">
              <w:rPr>
                <w:rFonts w:ascii="Times New Roman" w:hAnsi="Times New Roman" w:cs="Times New Roman"/>
                <w:sz w:val="18"/>
                <w:szCs w:val="18"/>
              </w:rPr>
              <w:t>628011,77</w:t>
            </w:r>
          </w:p>
        </w:tc>
        <w:tc>
          <w:tcPr>
            <w:tcW w:w="962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C0F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B33C0F" w:rsidRPr="00C95407" w:rsidRDefault="00B33C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B33C0F" w:rsidRPr="00836832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3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33C0F" w:rsidRPr="00033969" w:rsidRDefault="00B33C0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5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</w:tcPr>
          <w:p w:rsidR="00B33C0F" w:rsidRPr="006D79F5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gridSpan w:val="2"/>
          </w:tcPr>
          <w:p w:rsidR="00B33C0F" w:rsidRPr="00653D0D" w:rsidRDefault="000339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B33C0F" w:rsidRPr="00653D0D" w:rsidRDefault="000339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57" w:type="dxa"/>
            <w:gridSpan w:val="2"/>
          </w:tcPr>
          <w:p w:rsidR="00B33C0F" w:rsidRPr="00653D0D" w:rsidRDefault="004D1AE1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3D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B33C0F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2325"/>
        </w:trPr>
        <w:tc>
          <w:tcPr>
            <w:tcW w:w="704" w:type="dxa"/>
            <w:vMerge w:val="restart"/>
            <w:hideMark/>
          </w:tcPr>
          <w:p w:rsidR="00445C37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15" w:type="dxa"/>
            <w:vMerge w:val="restart"/>
            <w:hideMark/>
          </w:tcPr>
          <w:p w:rsidR="00445C37" w:rsidRPr="004B78B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78B7">
              <w:rPr>
                <w:rFonts w:ascii="Times New Roman" w:hAnsi="Times New Roman" w:cs="Times New Roman"/>
                <w:sz w:val="18"/>
                <w:szCs w:val="18"/>
              </w:rPr>
              <w:t>Емшин</w:t>
            </w:r>
            <w:proofErr w:type="spellEnd"/>
            <w:r w:rsidRPr="004B78B7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2268" w:type="dxa"/>
            <w:vMerge w:val="restart"/>
            <w:hideMark/>
          </w:tcPr>
          <w:p w:rsidR="00445C37" w:rsidRPr="004B78B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B7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разработки государственных программ и приоритетных проектов в сфере здравоохране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445C37" w:rsidRPr="00080B7C" w:rsidRDefault="00445C37" w:rsidP="004A68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6893" w:rsidRPr="00080B7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емельный участок садовый</w:t>
            </w:r>
          </w:p>
        </w:tc>
        <w:tc>
          <w:tcPr>
            <w:tcW w:w="1495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1463</w:t>
            </w:r>
          </w:p>
        </w:tc>
        <w:tc>
          <w:tcPr>
            <w:tcW w:w="1411" w:type="dxa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45C37" w:rsidRPr="00080B7C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45C37" w:rsidRPr="00C2258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B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45C37" w:rsidRPr="00C2258F" w:rsidRDefault="005E61F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0428">
              <w:rPr>
                <w:rFonts w:ascii="Times New Roman" w:hAnsi="Times New Roman" w:cs="Times New Roman"/>
                <w:sz w:val="18"/>
                <w:szCs w:val="18"/>
              </w:rPr>
              <w:t>926565,89</w:t>
            </w:r>
          </w:p>
        </w:tc>
        <w:tc>
          <w:tcPr>
            <w:tcW w:w="962" w:type="dxa"/>
            <w:vMerge w:val="restart"/>
            <w:hideMark/>
          </w:tcPr>
          <w:p w:rsidR="00445C37" w:rsidRPr="00C9540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5C37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411" w:type="dxa"/>
            <w:hideMark/>
          </w:tcPr>
          <w:p w:rsidR="00445C37" w:rsidRPr="0096181F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81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445C37" w:rsidRPr="008D04C5" w:rsidRDefault="008D04C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2659</w:t>
            </w:r>
          </w:p>
        </w:tc>
        <w:tc>
          <w:tcPr>
            <w:tcW w:w="1411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445C37" w:rsidRPr="00155F6B" w:rsidRDefault="004A1422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488579,74</w:t>
            </w:r>
          </w:p>
        </w:tc>
        <w:tc>
          <w:tcPr>
            <w:tcW w:w="962" w:type="dxa"/>
            <w:vMerge w:val="restart"/>
            <w:hideMark/>
          </w:tcPr>
          <w:p w:rsidR="00445C37" w:rsidRPr="00C95407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5C37" w:rsidRPr="00C95407" w:rsidTr="00545F94">
        <w:trPr>
          <w:gridAfter w:val="1"/>
          <w:wAfter w:w="408" w:type="dxa"/>
          <w:trHeight w:val="979"/>
        </w:trPr>
        <w:tc>
          <w:tcPr>
            <w:tcW w:w="704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445C37" w:rsidRPr="008D04C5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4C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1411" w:type="dxa"/>
            <w:hideMark/>
          </w:tcPr>
          <w:p w:rsidR="00445C37" w:rsidRPr="00E021F1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445C37" w:rsidRPr="00155F6B" w:rsidRDefault="00445C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vMerge/>
            <w:hideMark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C37" w:rsidRPr="00C95407" w:rsidTr="00545F94">
        <w:trPr>
          <w:gridAfter w:val="1"/>
          <w:wAfter w:w="408" w:type="dxa"/>
          <w:trHeight w:val="1056"/>
        </w:trPr>
        <w:tc>
          <w:tcPr>
            <w:tcW w:w="704" w:type="dxa"/>
            <w:vMerge/>
          </w:tcPr>
          <w:p w:rsidR="00445C37" w:rsidRPr="00C95407" w:rsidRDefault="00445C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C37" w:rsidRPr="00443614" w:rsidRDefault="00445C3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45C37" w:rsidRPr="00443614" w:rsidRDefault="0037642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</w:tcPr>
          <w:p w:rsidR="00445C37" w:rsidRPr="00873B1D" w:rsidRDefault="008F1F3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B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</w:tcPr>
          <w:p w:rsidR="00445C37" w:rsidRPr="00873B1D" w:rsidRDefault="008F1F3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B1D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57" w:type="dxa"/>
            <w:gridSpan w:val="2"/>
          </w:tcPr>
          <w:p w:rsidR="00445C37" w:rsidRPr="00C95407" w:rsidRDefault="00873B1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1F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</w:tcPr>
          <w:p w:rsidR="00445C37" w:rsidRPr="00C95407" w:rsidRDefault="0044361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15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Еронина Мария Александровна</w:t>
            </w:r>
          </w:p>
        </w:tc>
        <w:tc>
          <w:tcPr>
            <w:tcW w:w="2268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государственной службы и кадров департамента правового и кадрового обеспечения </w:t>
            </w: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411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725D" w:rsidRPr="00EC6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vMerge w:val="restart"/>
            <w:hideMark/>
          </w:tcPr>
          <w:p w:rsidR="001F725D" w:rsidRDefault="001E04D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EC607B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EC7" w:rsidRPr="00EC607B" w:rsidRDefault="00360EC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EC607B" w:rsidRDefault="00BD2D4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558552,20</w:t>
            </w:r>
          </w:p>
        </w:tc>
        <w:tc>
          <w:tcPr>
            <w:tcW w:w="962" w:type="dxa"/>
            <w:vMerge w:val="restart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411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</w:tc>
        <w:tc>
          <w:tcPr>
            <w:tcW w:w="1411" w:type="dxa"/>
            <w:hideMark/>
          </w:tcPr>
          <w:p w:rsidR="00C83A3E" w:rsidRPr="00EC607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07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A3E" w:rsidRPr="00EC607B" w:rsidRDefault="00C83A3E" w:rsidP="00C83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5D" w:rsidRPr="00EC607B" w:rsidRDefault="001F725D" w:rsidP="00C83A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1E04D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881491" w:rsidRDefault="001E04D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57" w:type="dxa"/>
            <w:gridSpan w:val="2"/>
            <w:hideMark/>
          </w:tcPr>
          <w:p w:rsidR="001F725D" w:rsidRPr="0088149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49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1E04D1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57" w:type="dxa"/>
            <w:gridSpan w:val="2"/>
            <w:hideMark/>
          </w:tcPr>
          <w:p w:rsidR="001F725D" w:rsidRPr="0062728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72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231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15" w:type="dxa"/>
            <w:hideMark/>
          </w:tcPr>
          <w:p w:rsidR="001F725D" w:rsidRPr="00667B90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Ефимов Егор Владимирович</w:t>
            </w:r>
          </w:p>
        </w:tc>
        <w:tc>
          <w:tcPr>
            <w:tcW w:w="2268" w:type="dxa"/>
            <w:hideMark/>
          </w:tcPr>
          <w:p w:rsidR="001F725D" w:rsidRPr="0021312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информатизации и внедрения принципов бережливого производства в сфере </w:t>
            </w:r>
            <w:proofErr w:type="gramStart"/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здравоохранения  департамента</w:t>
            </w:r>
            <w:proofErr w:type="gramEnd"/>
            <w:r w:rsidRPr="0021312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зации‚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411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9F030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9F0309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</w:p>
        </w:tc>
        <w:tc>
          <w:tcPr>
            <w:tcW w:w="1276" w:type="dxa"/>
            <w:gridSpan w:val="2"/>
            <w:hideMark/>
          </w:tcPr>
          <w:p w:rsidR="001F725D" w:rsidRPr="0021312A" w:rsidRDefault="006D3F2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1804514,56</w:t>
            </w:r>
          </w:p>
        </w:tc>
        <w:tc>
          <w:tcPr>
            <w:tcW w:w="962" w:type="dxa"/>
            <w:hideMark/>
          </w:tcPr>
          <w:p w:rsidR="001F725D" w:rsidRPr="0021312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1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1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7B2CC7" w:rsidRDefault="001F725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2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43FE7" w:rsidRDefault="00643FE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43FE7" w:rsidRPr="00643FE7" w:rsidRDefault="00643FE7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 xml:space="preserve">Крайслер </w:t>
            </w:r>
            <w:r w:rsidRPr="00643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Pr="00643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F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065D4D" w:rsidRDefault="00667B9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D4D">
              <w:rPr>
                <w:rFonts w:ascii="Times New Roman" w:hAnsi="Times New Roman" w:cs="Times New Roman"/>
                <w:sz w:val="18"/>
                <w:szCs w:val="18"/>
              </w:rPr>
              <w:t>590614,11</w:t>
            </w:r>
          </w:p>
        </w:tc>
        <w:tc>
          <w:tcPr>
            <w:tcW w:w="962" w:type="dxa"/>
            <w:vMerge w:val="restart"/>
            <w:hideMark/>
          </w:tcPr>
          <w:p w:rsidR="001F725D" w:rsidRPr="00065D4D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D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F725D" w:rsidRPr="007E21A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1" w:type="dxa"/>
            <w:hideMark/>
          </w:tcPr>
          <w:p w:rsidR="001F725D" w:rsidRPr="007E21A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1A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88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15" w:type="dxa"/>
            <w:vMerge w:val="restart"/>
            <w:hideMark/>
          </w:tcPr>
          <w:p w:rsidR="001F725D" w:rsidRPr="0071510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108">
              <w:rPr>
                <w:rFonts w:ascii="Times New Roman" w:hAnsi="Times New Roman" w:cs="Times New Roman"/>
                <w:sz w:val="18"/>
                <w:szCs w:val="18"/>
              </w:rPr>
              <w:t>Калинкина Людмила Михайловна</w:t>
            </w:r>
          </w:p>
        </w:tc>
        <w:tc>
          <w:tcPr>
            <w:tcW w:w="2268" w:type="dxa"/>
            <w:vMerge w:val="restart"/>
            <w:hideMark/>
          </w:tcPr>
          <w:p w:rsidR="001F725D" w:rsidRPr="0071510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10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исполнения бюджета и отчетности департамента экономики и финансов</w:t>
            </w:r>
          </w:p>
        </w:tc>
        <w:tc>
          <w:tcPr>
            <w:tcW w:w="1057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A726C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1" w:type="dxa"/>
            <w:hideMark/>
          </w:tcPr>
          <w:p w:rsidR="001F725D" w:rsidRPr="00A726C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6C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6D60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904FB1" w:rsidRDefault="00970BF3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1208548,40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CE074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411" w:type="dxa"/>
            <w:hideMark/>
          </w:tcPr>
          <w:p w:rsidR="001F725D" w:rsidRPr="009C44D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07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674ED9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  <w:hideMark/>
          </w:tcPr>
          <w:p w:rsidR="001F725D" w:rsidRPr="00415DC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22B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411" w:type="dxa"/>
            <w:hideMark/>
          </w:tcPr>
          <w:p w:rsidR="001F725D" w:rsidRPr="00674ED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E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36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15" w:type="dxa"/>
            <w:vMerge w:val="restart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арпунина</w:t>
            </w:r>
            <w:proofErr w:type="spellEnd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Ирина Владимировна </w:t>
            </w:r>
          </w:p>
        </w:tc>
        <w:tc>
          <w:tcPr>
            <w:tcW w:w="2268" w:type="dxa"/>
            <w:vMerge w:val="restart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proofErr w:type="gramStart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управления  планирования</w:t>
            </w:r>
            <w:proofErr w:type="gramEnd"/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и финансового обеспечения подведомственных учреждений </w:t>
            </w: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D40845" w:rsidRPr="00D40845">
              <w:rPr>
                <w:rFonts w:ascii="Times New Roman" w:hAnsi="Times New Roman" w:cs="Times New Roman"/>
                <w:sz w:val="18"/>
                <w:szCs w:val="18"/>
              </w:rPr>
              <w:t>емельный участок дачный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607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6077">
              <w:rPr>
                <w:rFonts w:ascii="Times New Roman" w:hAnsi="Times New Roman" w:cs="Times New Roman"/>
                <w:sz w:val="18"/>
                <w:szCs w:val="18"/>
              </w:rPr>
              <w:t>Yeti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E61B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1619893,05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1" w:type="dxa"/>
            <w:hideMark/>
          </w:tcPr>
          <w:p w:rsidR="001F725D" w:rsidRPr="00D4084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84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15" w:type="dxa"/>
            <w:vMerge w:val="restart"/>
            <w:hideMark/>
          </w:tcPr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апустин Николай Валерьевич</w:t>
            </w:r>
          </w:p>
        </w:tc>
        <w:tc>
          <w:tcPr>
            <w:tcW w:w="2268" w:type="dxa"/>
            <w:vMerge w:val="restart"/>
            <w:hideMark/>
          </w:tcPr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фармации и лекарственного обеспечения департамента фармации‚ медицинской техники и материально-технического обеспечения  </w:t>
            </w:r>
          </w:p>
        </w:tc>
        <w:tc>
          <w:tcPr>
            <w:tcW w:w="1057" w:type="dxa"/>
            <w:vMerge w:val="restart"/>
            <w:hideMark/>
          </w:tcPr>
          <w:p w:rsidR="001F725D" w:rsidRPr="00D04358" w:rsidRDefault="001F725D" w:rsidP="00BE5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358" w:rsidRPr="00D043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95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1" w:type="dxa"/>
            <w:vMerge w:val="restart"/>
            <w:hideMark/>
          </w:tcPr>
          <w:p w:rsidR="001F725D" w:rsidRPr="00D0435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781734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Легковые автомобили Ниссан прим</w:t>
            </w:r>
            <w:r w:rsidR="001F725D" w:rsidRPr="00D04358">
              <w:rPr>
                <w:rFonts w:ascii="Times New Roman" w:hAnsi="Times New Roman" w:cs="Times New Roman"/>
                <w:sz w:val="18"/>
                <w:szCs w:val="18"/>
              </w:rPr>
              <w:t xml:space="preserve">ера, шкода </w:t>
            </w:r>
            <w:proofErr w:type="spellStart"/>
            <w:r w:rsidR="001F725D" w:rsidRPr="00D04358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 w:rsidR="001F725D"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78114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740386,29</w:t>
            </w:r>
          </w:p>
        </w:tc>
        <w:tc>
          <w:tcPr>
            <w:tcW w:w="962" w:type="dxa"/>
            <w:vMerge w:val="restart"/>
            <w:hideMark/>
          </w:tcPr>
          <w:p w:rsidR="001F725D" w:rsidRPr="00015073" w:rsidRDefault="00D12EF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вартира, источниками средств, за счет которых приобретена квартира являются</w:t>
            </w:r>
            <w:r w:rsidRPr="00015073">
              <w:rPr>
                <w:rFonts w:ascii="Times New Roman" w:hAnsi="Times New Roman" w:cs="Times New Roman"/>
                <w:sz w:val="18"/>
                <w:szCs w:val="18"/>
              </w:rPr>
              <w:br/>
              <w:t>кредит, накопления</w:t>
            </w:r>
            <w:r w:rsidR="00015073"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  <w:p w:rsidR="00D12EFF" w:rsidRPr="00015073" w:rsidRDefault="00D12EF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D04358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D04358" w:rsidRDefault="008A61CB" w:rsidP="000D6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D04358" w:rsidRDefault="008A61CB" w:rsidP="000D6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hideMark/>
          </w:tcPr>
          <w:p w:rsidR="001F725D" w:rsidRPr="00D04358" w:rsidRDefault="00C34F5C" w:rsidP="000D64C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46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411" w:type="dxa"/>
            <w:vMerge w:val="restart"/>
            <w:hideMark/>
          </w:tcPr>
          <w:p w:rsidR="001F725D" w:rsidRPr="00D04358" w:rsidRDefault="00FA67D6" w:rsidP="00FA6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5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015073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hideMark/>
          </w:tcPr>
          <w:p w:rsidR="001F725D" w:rsidRPr="00CD7753" w:rsidRDefault="00671B48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411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F83365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554718,57</w:t>
            </w:r>
          </w:p>
        </w:tc>
        <w:tc>
          <w:tcPr>
            <w:tcW w:w="962" w:type="dxa"/>
            <w:vMerge w:val="restart"/>
            <w:hideMark/>
          </w:tcPr>
          <w:p w:rsidR="00C9100A" w:rsidRPr="00015073" w:rsidRDefault="00C9100A" w:rsidP="00C9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Квартира, источниками средств, за счет которых приобретена квартира являются</w:t>
            </w:r>
            <w:r w:rsidRPr="00015073">
              <w:rPr>
                <w:rFonts w:ascii="Times New Roman" w:hAnsi="Times New Roman" w:cs="Times New Roman"/>
                <w:sz w:val="18"/>
                <w:szCs w:val="18"/>
              </w:rPr>
              <w:br/>
              <w:t>кредит, накопления</w:t>
            </w:r>
            <w:r w:rsidR="00015073" w:rsidRPr="00015073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</w:t>
            </w:r>
          </w:p>
          <w:p w:rsidR="001F725D" w:rsidRPr="000150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07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CD7753" w:rsidRDefault="00BA05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57" w:type="dxa"/>
            <w:gridSpan w:val="2"/>
            <w:hideMark/>
          </w:tcPr>
          <w:p w:rsidR="001F725D" w:rsidRPr="00CD775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775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255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15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Климова Инна Юрьевна</w:t>
            </w:r>
          </w:p>
        </w:tc>
        <w:tc>
          <w:tcPr>
            <w:tcW w:w="2268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лицензирования и ведомственного контроля качества и безопасности медицинск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992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65199A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546DA7" w:rsidRDefault="003424A8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630788,76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97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1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cедан</w:t>
            </w:r>
            <w:proofErr w:type="spellEnd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 xml:space="preserve"> KIA CERATO, 2006; Легковой автомобиль НИССАН </w:t>
            </w:r>
            <w:proofErr w:type="spellStart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65199A" w:rsidRDefault="00546DA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99A">
              <w:rPr>
                <w:rFonts w:ascii="Times New Roman" w:hAnsi="Times New Roman" w:cs="Times New Roman"/>
                <w:sz w:val="18"/>
                <w:szCs w:val="18"/>
              </w:rPr>
              <w:t>2151167,67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1" w:type="dxa"/>
            <w:hideMark/>
          </w:tcPr>
          <w:p w:rsidR="001F725D" w:rsidRPr="001F3A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F725D" w:rsidRPr="001F3A94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411" w:type="dxa"/>
            <w:hideMark/>
          </w:tcPr>
          <w:p w:rsidR="001F725D" w:rsidRPr="00F9321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2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992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992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1" w:type="dxa"/>
            <w:hideMark/>
          </w:tcPr>
          <w:p w:rsidR="001F725D" w:rsidRPr="00A90919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9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290"/>
        </w:trPr>
        <w:tc>
          <w:tcPr>
            <w:tcW w:w="704" w:type="dxa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15" w:type="dxa"/>
            <w:hideMark/>
          </w:tcPr>
          <w:p w:rsidR="001F725D" w:rsidRPr="001965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77">
              <w:rPr>
                <w:rFonts w:ascii="Times New Roman" w:hAnsi="Times New Roman" w:cs="Times New Roman"/>
                <w:sz w:val="18"/>
                <w:szCs w:val="18"/>
              </w:rPr>
              <w:t>Кодоркина</w:t>
            </w:r>
            <w:proofErr w:type="spellEnd"/>
            <w:r w:rsidRPr="00196577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сильевна </w:t>
            </w:r>
          </w:p>
        </w:tc>
        <w:tc>
          <w:tcPr>
            <w:tcW w:w="2268" w:type="dxa"/>
            <w:hideMark/>
          </w:tcPr>
          <w:p w:rsidR="001F725D" w:rsidRPr="0019657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577">
              <w:rPr>
                <w:rFonts w:ascii="Times New Roman" w:hAnsi="Times New Roman" w:cs="Times New Roman"/>
                <w:sz w:val="18"/>
                <w:szCs w:val="18"/>
              </w:rPr>
              <w:t>Консультант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1F725D" w:rsidRPr="00EC502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02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1" w:type="dxa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F725D" w:rsidRPr="00545F94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545F94" w:rsidRDefault="005C4776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157" w:type="dxa"/>
            <w:gridSpan w:val="2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5C477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5F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414260" w:rsidRDefault="00B3169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260">
              <w:rPr>
                <w:rFonts w:ascii="Times New Roman" w:hAnsi="Times New Roman" w:cs="Times New Roman"/>
                <w:sz w:val="18"/>
                <w:szCs w:val="18"/>
              </w:rPr>
              <w:t>678189,45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845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5" w:type="dxa"/>
            <w:vMerge w:val="restart"/>
            <w:hideMark/>
          </w:tcPr>
          <w:p w:rsidR="001F725D" w:rsidRPr="003B6D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DC5">
              <w:rPr>
                <w:rFonts w:ascii="Times New Roman" w:hAnsi="Times New Roman" w:cs="Times New Roman"/>
                <w:sz w:val="18"/>
                <w:szCs w:val="18"/>
              </w:rPr>
              <w:t>Колобов Максим Владимирович</w:t>
            </w:r>
          </w:p>
        </w:tc>
        <w:tc>
          <w:tcPr>
            <w:tcW w:w="2268" w:type="dxa"/>
            <w:vMerge w:val="restart"/>
            <w:hideMark/>
          </w:tcPr>
          <w:p w:rsidR="001F725D" w:rsidRPr="003B6DC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DC5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обеспечения медицинской техникой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411" w:type="dxa"/>
            <w:hideMark/>
          </w:tcPr>
          <w:p w:rsidR="001F725D" w:rsidRPr="00905E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E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3023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ВАЗ 21214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023A1" w:rsidRDefault="00B04202" w:rsidP="00B0420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14C9">
              <w:rPr>
                <w:rFonts w:ascii="Times New Roman" w:hAnsi="Times New Roman" w:cs="Times New Roman"/>
                <w:sz w:val="18"/>
                <w:szCs w:val="18"/>
              </w:rPr>
              <w:t>1592297,10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</w:tc>
        <w:tc>
          <w:tcPr>
            <w:tcW w:w="1495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  <w:vMerge w:val="restart"/>
            <w:hideMark/>
          </w:tcPr>
          <w:p w:rsidR="001F725D" w:rsidRPr="00497973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vMerge w:val="restart"/>
            <w:hideMark/>
          </w:tcPr>
          <w:p w:rsidR="001F725D" w:rsidRPr="003023A1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797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1F725D" w:rsidRPr="00F01992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F01992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F01992" w:rsidRDefault="00B04202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121084,85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9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95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hideMark/>
          </w:tcPr>
          <w:p w:rsidR="001F725D" w:rsidRPr="006E07EF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7E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5B2606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6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1530"/>
        </w:trPr>
        <w:tc>
          <w:tcPr>
            <w:tcW w:w="704" w:type="dxa"/>
            <w:vMerge w:val="restart"/>
            <w:hideMark/>
          </w:tcPr>
          <w:p w:rsidR="001F725D" w:rsidRPr="00C95407" w:rsidRDefault="00B33C0F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015" w:type="dxa"/>
            <w:vMerge w:val="restart"/>
            <w:hideMark/>
          </w:tcPr>
          <w:p w:rsidR="001F725D" w:rsidRPr="00ED19F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Корнева Ирина Игоревна</w:t>
            </w:r>
          </w:p>
        </w:tc>
        <w:tc>
          <w:tcPr>
            <w:tcW w:w="2268" w:type="dxa"/>
            <w:vMerge w:val="restart"/>
            <w:hideMark/>
          </w:tcPr>
          <w:p w:rsidR="001F725D" w:rsidRPr="00ED19FB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9FB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ачный</w:t>
            </w:r>
          </w:p>
        </w:tc>
        <w:tc>
          <w:tcPr>
            <w:tcW w:w="1495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2C2FD5" w:rsidRDefault="00D27B1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3B482F" w:rsidRDefault="00EB366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82F">
              <w:rPr>
                <w:rFonts w:ascii="Times New Roman" w:hAnsi="Times New Roman" w:cs="Times New Roman"/>
                <w:sz w:val="18"/>
                <w:szCs w:val="18"/>
              </w:rPr>
              <w:t>3889534,15</w:t>
            </w:r>
          </w:p>
          <w:p w:rsidR="003B482F" w:rsidRPr="00780915" w:rsidRDefault="003B482F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482F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доход полученный от </w:t>
            </w:r>
            <w:r w:rsidRPr="003B482F">
              <w:rPr>
                <w:rFonts w:ascii="Times New Roman" w:hAnsi="Times New Roman" w:cs="Times New Roman"/>
                <w:sz w:val="20"/>
                <w:szCs w:val="18"/>
              </w:rPr>
              <w:t>продажи имущества)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C2FD5" w:rsidRDefault="001F725D" w:rsidP="00D04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04760" w:rsidRPr="002C2FD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16F62" w:rsidRPr="002C2F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992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2C2FD5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F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411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 w:val="restart"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 w:val="restart"/>
            <w:hideMark/>
          </w:tcPr>
          <w:p w:rsidR="001F725D" w:rsidRPr="001A48EE" w:rsidRDefault="001F725D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F725D" w:rsidRPr="00C95407" w:rsidRDefault="005B687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1274327,67</w:t>
            </w:r>
          </w:p>
        </w:tc>
        <w:tc>
          <w:tcPr>
            <w:tcW w:w="962" w:type="dxa"/>
            <w:vMerge w:val="restart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F725D" w:rsidRPr="005C368C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F725D" w:rsidRPr="005C368C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5C368C" w:rsidRDefault="001F725D" w:rsidP="00D04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D04760" w:rsidRPr="005C368C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B16F62" w:rsidRPr="005C368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16F62" w:rsidRPr="005C3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5C368C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68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F725D" w:rsidRPr="001A48EE" w:rsidRDefault="001F725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25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2268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95BB8" w:rsidRPr="0029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92" w:type="dxa"/>
            <w:noWrap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noWrap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725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1F725D" w:rsidRPr="00C95407" w:rsidRDefault="001F7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2268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F725D" w:rsidRPr="00295BB8" w:rsidRDefault="00295BB8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hideMark/>
          </w:tcPr>
          <w:p w:rsidR="001F725D" w:rsidRPr="00295BB8" w:rsidRDefault="00D04760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411" w:type="dxa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F725D" w:rsidRPr="00295BB8" w:rsidRDefault="001A48EE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57" w:type="dxa"/>
            <w:gridSpan w:val="2"/>
            <w:hideMark/>
          </w:tcPr>
          <w:p w:rsidR="001F725D" w:rsidRPr="00295BB8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BB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1F725D" w:rsidRPr="00C95407" w:rsidRDefault="001F725D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5069" w:rsidRPr="00C95407" w:rsidTr="00545F94">
        <w:trPr>
          <w:gridAfter w:val="1"/>
          <w:wAfter w:w="408" w:type="dxa"/>
          <w:trHeight w:val="1836"/>
        </w:trPr>
        <w:tc>
          <w:tcPr>
            <w:tcW w:w="704" w:type="dxa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15" w:type="dxa"/>
            <w:vMerge w:val="restart"/>
            <w:hideMark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Кравчук Артем Георгиевич</w:t>
            </w:r>
          </w:p>
        </w:tc>
        <w:tc>
          <w:tcPr>
            <w:tcW w:w="2268" w:type="dxa"/>
            <w:vMerge w:val="restart"/>
            <w:hideMark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организации социально значимой и высокотехнологичной медицинской помощи департамента организации </w:t>
            </w:r>
            <w:proofErr w:type="gramStart"/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E91EA0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hideMark/>
          </w:tcPr>
          <w:p w:rsidR="00515069" w:rsidRPr="00E91EA0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91EA0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495" w:type="dxa"/>
            <w:hideMark/>
          </w:tcPr>
          <w:p w:rsidR="00515069" w:rsidRPr="00A517CD" w:rsidRDefault="00A517CD" w:rsidP="00C954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½, </w:t>
            </w:r>
            <w:r w:rsidR="00515069"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hideMark/>
          </w:tcPr>
          <w:p w:rsidR="00515069" w:rsidRPr="0074631F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411" w:type="dxa"/>
            <w:hideMark/>
          </w:tcPr>
          <w:p w:rsidR="00515069" w:rsidRPr="00C95407" w:rsidRDefault="00704C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15069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15069" w:rsidRPr="00C954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Pr="00C95407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E173D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3D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3D7" w:rsidRPr="00C95407" w:rsidRDefault="00E173D7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47D93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D93" w:rsidRPr="00C95407" w:rsidRDefault="00A47D93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9638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962" w:type="dxa"/>
            <w:vMerge w:val="restart"/>
            <w:hideMark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5069" w:rsidRPr="00C95407" w:rsidTr="00545F94">
        <w:trPr>
          <w:gridAfter w:val="1"/>
          <w:wAfter w:w="408" w:type="dxa"/>
          <w:trHeight w:val="1410"/>
        </w:trPr>
        <w:tc>
          <w:tcPr>
            <w:tcW w:w="704" w:type="dxa"/>
            <w:vMerge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515069" w:rsidRPr="00420DA3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515069" w:rsidRPr="0074631F" w:rsidRDefault="00515069" w:rsidP="00C954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515069" w:rsidRPr="00E91EA0" w:rsidRDefault="00A517CD" w:rsidP="00C9540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½, Общая совместная</w:t>
            </w:r>
          </w:p>
        </w:tc>
        <w:tc>
          <w:tcPr>
            <w:tcW w:w="992" w:type="dxa"/>
          </w:tcPr>
          <w:p w:rsidR="00515069" w:rsidRPr="00E91EA0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EA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411" w:type="dxa"/>
          </w:tcPr>
          <w:p w:rsidR="00515069" w:rsidRPr="00C95407" w:rsidRDefault="00704C31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15069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515069" w:rsidRPr="00C95407" w:rsidRDefault="00515069" w:rsidP="00C954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069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515069" w:rsidRPr="00C95407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515069" w:rsidRPr="00510170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170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515069" w:rsidRPr="00510170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515069" w:rsidRPr="00572BE4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515069" w:rsidRPr="00572BE4" w:rsidRDefault="00572BE4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411" w:type="dxa"/>
          </w:tcPr>
          <w:p w:rsidR="00515069" w:rsidRPr="001D5455" w:rsidRDefault="00704C31" w:rsidP="005A49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15069" w:rsidRPr="0073163D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1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515069" w:rsidRPr="001D5455" w:rsidRDefault="00515069" w:rsidP="005A490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04C31">
              <w:rPr>
                <w:rFonts w:ascii="Times New Roman" w:hAnsi="Times New Roman" w:cs="Times New Roman"/>
                <w:sz w:val="18"/>
                <w:szCs w:val="18"/>
              </w:rPr>
              <w:t>802018,77</w:t>
            </w:r>
          </w:p>
        </w:tc>
        <w:tc>
          <w:tcPr>
            <w:tcW w:w="962" w:type="dxa"/>
            <w:vMerge w:val="restart"/>
            <w:hideMark/>
          </w:tcPr>
          <w:p w:rsidR="00515069" w:rsidRPr="00C95407" w:rsidRDefault="00515069" w:rsidP="005A4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1A48EE" w:rsidRPr="00572BE4" w:rsidRDefault="00E3724A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</w:t>
            </w:r>
            <w:r w:rsidRPr="00572B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ьной жилой застройки </w:t>
            </w:r>
          </w:p>
        </w:tc>
        <w:tc>
          <w:tcPr>
            <w:tcW w:w="1495" w:type="dxa"/>
          </w:tcPr>
          <w:p w:rsidR="001A48EE" w:rsidRPr="00572BE4" w:rsidRDefault="00A517C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левая ½, Общая совместная</w:t>
            </w:r>
          </w:p>
        </w:tc>
        <w:tc>
          <w:tcPr>
            <w:tcW w:w="992" w:type="dxa"/>
          </w:tcPr>
          <w:p w:rsidR="001A48EE" w:rsidRPr="00572BE4" w:rsidRDefault="00572BE4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</w:p>
        </w:tc>
        <w:tc>
          <w:tcPr>
            <w:tcW w:w="1411" w:type="dxa"/>
          </w:tcPr>
          <w:p w:rsidR="001A48EE" w:rsidRPr="00C95407" w:rsidRDefault="00704C31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735"/>
        </w:trPr>
        <w:tc>
          <w:tcPr>
            <w:tcW w:w="704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1A48EE" w:rsidRPr="00572BE4" w:rsidRDefault="00A517C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7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½, Общая совместная</w:t>
            </w:r>
          </w:p>
        </w:tc>
        <w:tc>
          <w:tcPr>
            <w:tcW w:w="992" w:type="dxa"/>
          </w:tcPr>
          <w:p w:rsidR="001A48EE" w:rsidRPr="00572BE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2BE4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411" w:type="dxa"/>
          </w:tcPr>
          <w:p w:rsidR="001A48EE" w:rsidRPr="00C95407" w:rsidRDefault="00704C31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2385"/>
        </w:trPr>
        <w:tc>
          <w:tcPr>
            <w:tcW w:w="704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15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Кутукова</w:t>
            </w:r>
            <w:proofErr w:type="spellEnd"/>
            <w:r w:rsidRPr="00D0684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268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57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1A48EE" w:rsidRPr="00D068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41E9">
              <w:rPr>
                <w:rFonts w:ascii="Times New Roman" w:hAnsi="Times New Roman" w:cs="Times New Roman"/>
                <w:sz w:val="18"/>
                <w:szCs w:val="18"/>
              </w:rPr>
              <w:t>1008169,88</w:t>
            </w:r>
          </w:p>
        </w:tc>
        <w:tc>
          <w:tcPr>
            <w:tcW w:w="96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6DCF" w:rsidRPr="00C95407" w:rsidTr="00545F94">
        <w:trPr>
          <w:gridAfter w:val="1"/>
          <w:wAfter w:w="408" w:type="dxa"/>
          <w:trHeight w:val="1935"/>
        </w:trPr>
        <w:tc>
          <w:tcPr>
            <w:tcW w:w="704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15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D8098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098B">
              <w:rPr>
                <w:rFonts w:ascii="Times New Roman" w:hAnsi="Times New Roman" w:cs="Times New Roman"/>
                <w:sz w:val="18"/>
                <w:szCs w:val="18"/>
              </w:rPr>
              <w:t>Ланеева</w:t>
            </w:r>
            <w:proofErr w:type="spellEnd"/>
            <w:r w:rsidRPr="00D8098B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2268" w:type="dxa"/>
            <w:vMerge w:val="restart"/>
            <w:hideMark/>
          </w:tcPr>
          <w:p w:rsidR="00206DCF" w:rsidRPr="00D8098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8B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06DCF" w:rsidRPr="007872F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2F8" w:rsidRP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hideMark/>
          </w:tcPr>
          <w:p w:rsidR="00206DC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  <w:p w:rsid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2F8" w:rsidRPr="007872F8" w:rsidRDefault="007872F8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157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F50DF" w:rsidRPr="007872F8" w:rsidRDefault="007F50D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Рено </w:t>
            </w:r>
            <w:proofErr w:type="spellStart"/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78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06DCF" w:rsidRPr="007872F8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2F8">
              <w:rPr>
                <w:rFonts w:ascii="Times New Roman" w:hAnsi="Times New Roman" w:cs="Times New Roman"/>
                <w:sz w:val="18"/>
                <w:szCs w:val="18"/>
              </w:rPr>
              <w:t>1011041,77</w:t>
            </w:r>
          </w:p>
        </w:tc>
        <w:tc>
          <w:tcPr>
            <w:tcW w:w="962" w:type="dxa"/>
            <w:vMerge w:val="restart"/>
            <w:tcBorders>
              <w:bottom w:val="single" w:sz="4" w:space="0" w:color="auto"/>
            </w:tcBorders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206DCF" w:rsidRPr="00305593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93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206DCF" w:rsidRPr="00305593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55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206DCF" w:rsidRPr="00AE705F" w:rsidRDefault="00206DCF" w:rsidP="00AE7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E705F" w:rsidRPr="00AE705F"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495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1" w:type="dxa"/>
            <w:hideMark/>
          </w:tcPr>
          <w:p w:rsidR="00206DCF" w:rsidRPr="00AE705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0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206DCF" w:rsidRPr="001C003C" w:rsidRDefault="00206DCF" w:rsidP="00206DC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, моторные лодки Салют 80, Зодиак 310</w:t>
            </w:r>
            <w:r w:rsidR="00213D49" w:rsidRPr="00213D49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06DCF" w:rsidRPr="001C003C" w:rsidRDefault="00206DCF" w:rsidP="00206DC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3D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2" w:type="dxa"/>
            <w:vMerge w:val="restart"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94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D41A1B" w:rsidRDefault="00787AFE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</w:t>
            </w:r>
            <w:r w:rsidRPr="00D41A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1495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1" w:type="dxa"/>
            <w:hideMark/>
          </w:tcPr>
          <w:p w:rsidR="00206DCF" w:rsidRPr="00D41A1B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A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общая долевая 6/7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12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DCF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95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1411" w:type="dxa"/>
            <w:hideMark/>
          </w:tcPr>
          <w:p w:rsidR="00206DCF" w:rsidRPr="007F50DF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0D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206DCF" w:rsidRPr="00C95407" w:rsidRDefault="00206DCF" w:rsidP="00206D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98C" w:rsidRPr="00C95407" w:rsidTr="00545F94">
        <w:trPr>
          <w:gridAfter w:val="1"/>
          <w:wAfter w:w="408" w:type="dxa"/>
          <w:trHeight w:val="1395"/>
        </w:trPr>
        <w:tc>
          <w:tcPr>
            <w:tcW w:w="704" w:type="dxa"/>
            <w:vMerge/>
            <w:hideMark/>
          </w:tcPr>
          <w:p w:rsidR="005B398C" w:rsidRPr="00C95407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5B398C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398C" w:rsidRPr="009A6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общая долевая 1/7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411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5B398C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398C" w:rsidRPr="009A65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153,4</w:t>
            </w:r>
          </w:p>
        </w:tc>
        <w:tc>
          <w:tcPr>
            <w:tcW w:w="1157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E7D" w:rsidRPr="009A6586" w:rsidRDefault="00D45E7D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5B398C" w:rsidRPr="009A6586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6586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62" w:type="dxa"/>
            <w:hideMark/>
          </w:tcPr>
          <w:p w:rsidR="005B398C" w:rsidRPr="00C95407" w:rsidRDefault="005B398C" w:rsidP="005B3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7C11" w:rsidRPr="00C95407" w:rsidTr="00BC3929">
        <w:trPr>
          <w:gridAfter w:val="1"/>
          <w:wAfter w:w="408" w:type="dxa"/>
          <w:trHeight w:val="1695"/>
        </w:trPr>
        <w:tc>
          <w:tcPr>
            <w:tcW w:w="704" w:type="dxa"/>
            <w:hideMark/>
          </w:tcPr>
          <w:p w:rsidR="000B7C11" w:rsidRPr="00C95407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15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Лиходедова</w:t>
            </w:r>
            <w:proofErr w:type="spellEnd"/>
            <w:r w:rsidRPr="00BC3929">
              <w:rPr>
                <w:rFonts w:ascii="Times New Roman" w:hAnsi="Times New Roman" w:cs="Times New Roman"/>
                <w:sz w:val="18"/>
                <w:szCs w:val="18"/>
              </w:rPr>
              <w:t xml:space="preserve"> Вера Александровна</w:t>
            </w:r>
          </w:p>
        </w:tc>
        <w:tc>
          <w:tcPr>
            <w:tcW w:w="2268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скорой и специализированной медицинской помощи</w:t>
            </w:r>
          </w:p>
        </w:tc>
        <w:tc>
          <w:tcPr>
            <w:tcW w:w="1057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411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7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0B7C11" w:rsidRPr="00BC3929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MITSUBISHI LANCER</w:t>
            </w:r>
          </w:p>
        </w:tc>
        <w:tc>
          <w:tcPr>
            <w:tcW w:w="1276" w:type="dxa"/>
            <w:gridSpan w:val="2"/>
            <w:hideMark/>
          </w:tcPr>
          <w:p w:rsidR="000B7C11" w:rsidRPr="001C003C" w:rsidRDefault="000B7C11" w:rsidP="000B7C1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929">
              <w:rPr>
                <w:rFonts w:ascii="Times New Roman" w:hAnsi="Times New Roman" w:cs="Times New Roman"/>
                <w:sz w:val="18"/>
                <w:szCs w:val="18"/>
              </w:rPr>
              <w:t>1212075,50</w:t>
            </w:r>
          </w:p>
        </w:tc>
        <w:tc>
          <w:tcPr>
            <w:tcW w:w="962" w:type="dxa"/>
            <w:hideMark/>
          </w:tcPr>
          <w:p w:rsidR="000B7C11" w:rsidRPr="00C95407" w:rsidRDefault="000B7C11" w:rsidP="000B7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2310"/>
        </w:trPr>
        <w:tc>
          <w:tcPr>
            <w:tcW w:w="704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15" w:type="dxa"/>
            <w:vMerge w:val="restart"/>
            <w:hideMark/>
          </w:tcPr>
          <w:p w:rsidR="00A93F2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Майрамукаев</w:t>
            </w:r>
            <w:proofErr w:type="spellEnd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Асланбек</w:t>
            </w:r>
            <w:proofErr w:type="spellEnd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Ахсарбекович</w:t>
            </w:r>
            <w:proofErr w:type="spellEnd"/>
          </w:p>
          <w:p w:rsidR="00A93F27" w:rsidRDefault="00A93F27" w:rsidP="00A93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A93F27" w:rsidRDefault="001A48EE" w:rsidP="00A93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-руководитель департамента информатизации‚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1A48EE" w:rsidRPr="00C95407" w:rsidRDefault="00E012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B3A46">
              <w:rPr>
                <w:rFonts w:ascii="Times New Roman" w:hAnsi="Times New Roman" w:cs="Times New Roman"/>
                <w:sz w:val="18"/>
                <w:szCs w:val="18"/>
              </w:rPr>
              <w:t>1675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C9540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C95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  <w:hideMark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A6" w:rsidRPr="00C95407" w:rsidRDefault="006441A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E012C6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E012C6" w:rsidRDefault="00363F5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2923</w:t>
            </w:r>
            <w:r w:rsidRPr="00E012C6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111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75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9E1B3D" w:rsidRPr="007D0664" w:rsidRDefault="009E1B3D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B3D" w:rsidRPr="007D0664" w:rsidRDefault="00577D60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B3D" w:rsidRPr="007D06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285" w:rsidRPr="007D0664" w:rsidRDefault="00193285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7D0664" w:rsidRDefault="006765B9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673,98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12554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1A48EE" w:rsidRPr="0012554E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57" w:type="dxa"/>
            <w:gridSpan w:val="2"/>
            <w:hideMark/>
          </w:tcPr>
          <w:p w:rsidR="001A48EE" w:rsidRPr="006765B9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5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68B" w:rsidRPr="007D0664" w:rsidRDefault="00F5768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48EE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1A48EE" w:rsidRPr="007D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8C6" w:rsidRPr="007D0664" w:rsidRDefault="00F818C6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96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411" w:type="dxa"/>
            <w:hideMark/>
          </w:tcPr>
          <w:p w:rsidR="001A48EE" w:rsidRPr="007D0664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66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F818C6" w:rsidRDefault="001A48EE" w:rsidP="001A48E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AD9" w:rsidRPr="00C95407" w:rsidTr="00545F94">
        <w:trPr>
          <w:gridAfter w:val="1"/>
          <w:wAfter w:w="408" w:type="dxa"/>
          <w:trHeight w:val="1060"/>
        </w:trPr>
        <w:tc>
          <w:tcPr>
            <w:tcW w:w="704" w:type="dxa"/>
            <w:vMerge w:val="restart"/>
            <w:hideMark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15" w:type="dxa"/>
          </w:tcPr>
          <w:p w:rsidR="00974AD9" w:rsidRPr="00922995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Малютина Э.Н.</w:t>
            </w:r>
          </w:p>
        </w:tc>
        <w:tc>
          <w:tcPr>
            <w:tcW w:w="2268" w:type="dxa"/>
          </w:tcPr>
          <w:p w:rsidR="00974AD9" w:rsidRPr="00922995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1" w:type="dxa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974AD9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74AD9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</w:tcPr>
          <w:p w:rsidR="00922995" w:rsidRPr="00FD31D0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AD9" w:rsidRPr="00FD31D0" w:rsidRDefault="00922995" w:rsidP="00922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</w:tcPr>
          <w:p w:rsidR="00974AD9" w:rsidRPr="00FD31D0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азда </w:t>
            </w:r>
            <w:r w:rsidRPr="00FD31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FD31D0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2"/>
          </w:tcPr>
          <w:p w:rsidR="00974AD9" w:rsidRPr="001C003C" w:rsidRDefault="00974AD9" w:rsidP="00974A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995">
              <w:rPr>
                <w:rFonts w:ascii="Times New Roman" w:hAnsi="Times New Roman" w:cs="Times New Roman"/>
                <w:sz w:val="18"/>
                <w:szCs w:val="18"/>
              </w:rPr>
              <w:t>1558979,23</w:t>
            </w:r>
          </w:p>
        </w:tc>
        <w:tc>
          <w:tcPr>
            <w:tcW w:w="962" w:type="dxa"/>
          </w:tcPr>
          <w:p w:rsidR="00974AD9" w:rsidRPr="001C003C" w:rsidRDefault="00974AD9" w:rsidP="00974AD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4AD9" w:rsidRPr="00C95407" w:rsidTr="00545F94">
        <w:trPr>
          <w:gridAfter w:val="1"/>
          <w:wAfter w:w="408" w:type="dxa"/>
          <w:trHeight w:val="1306"/>
        </w:trPr>
        <w:tc>
          <w:tcPr>
            <w:tcW w:w="704" w:type="dxa"/>
            <w:vMerge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411" w:type="dxa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</w:tcPr>
          <w:p w:rsidR="00974AD9" w:rsidRPr="00791904" w:rsidRDefault="00922995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</w:tcPr>
          <w:p w:rsidR="00974AD9" w:rsidRPr="00791904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Митцубиси</w:t>
            </w:r>
            <w:proofErr w:type="spellEnd"/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19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gridSpan w:val="2"/>
          </w:tcPr>
          <w:p w:rsidR="00974AD9" w:rsidRPr="00791904" w:rsidRDefault="004A03DC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1904">
              <w:rPr>
                <w:rFonts w:ascii="Times New Roman" w:hAnsi="Times New Roman" w:cs="Times New Roman"/>
                <w:sz w:val="18"/>
                <w:szCs w:val="18"/>
              </w:rPr>
              <w:t>1283</w:t>
            </w:r>
            <w:r w:rsidR="00974AD9" w:rsidRPr="00791904">
              <w:rPr>
                <w:rFonts w:ascii="Times New Roman" w:hAnsi="Times New Roman" w:cs="Times New Roman"/>
                <w:sz w:val="18"/>
                <w:szCs w:val="18"/>
              </w:rPr>
              <w:t>195,06</w:t>
            </w:r>
          </w:p>
        </w:tc>
        <w:tc>
          <w:tcPr>
            <w:tcW w:w="962" w:type="dxa"/>
          </w:tcPr>
          <w:p w:rsidR="00974AD9" w:rsidRPr="00C95407" w:rsidRDefault="00974AD9" w:rsidP="009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 w:val="restart"/>
            <w:hideMark/>
          </w:tcPr>
          <w:p w:rsidR="007E092F" w:rsidRPr="00C95407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15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Нестерова Светлана Евгеньевна</w:t>
            </w:r>
          </w:p>
        </w:tc>
        <w:tc>
          <w:tcPr>
            <w:tcW w:w="2268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социально значимой и высокотехнологичной медицинской помощи</w:t>
            </w:r>
          </w:p>
        </w:tc>
        <w:tc>
          <w:tcPr>
            <w:tcW w:w="1057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7E092F" w:rsidRPr="00DC525E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2" w:type="dxa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</w:p>
        </w:tc>
        <w:tc>
          <w:tcPr>
            <w:tcW w:w="1157" w:type="dxa"/>
            <w:gridSpan w:val="2"/>
            <w:hideMark/>
          </w:tcPr>
          <w:p w:rsidR="007E092F" w:rsidRPr="00887ECF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7E092F" w:rsidRPr="006F51CD" w:rsidRDefault="007E092F" w:rsidP="002A798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61; СУБАРУ FORESTER; Прицеп грузовой 8291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7E092F" w:rsidRPr="00AC04C9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4C9">
              <w:rPr>
                <w:rFonts w:ascii="Times New Roman" w:hAnsi="Times New Roman" w:cs="Times New Roman"/>
                <w:sz w:val="18"/>
                <w:szCs w:val="18"/>
              </w:rPr>
              <w:t>930365,46</w:t>
            </w:r>
          </w:p>
        </w:tc>
        <w:tc>
          <w:tcPr>
            <w:tcW w:w="962" w:type="dxa"/>
            <w:vMerge w:val="restart"/>
            <w:hideMark/>
          </w:tcPr>
          <w:p w:rsidR="007E092F" w:rsidRPr="00AC04C9" w:rsidRDefault="007E092F" w:rsidP="002A7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4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092F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1157" w:type="dxa"/>
            <w:gridSpan w:val="2"/>
            <w:hideMark/>
          </w:tcPr>
          <w:p w:rsidR="007E092F" w:rsidRPr="00887ECF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7E092F" w:rsidRPr="00C95407" w:rsidRDefault="007E092F" w:rsidP="00E71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682" w:type="dxa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1157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92F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682" w:type="dxa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57" w:type="dxa"/>
            <w:gridSpan w:val="2"/>
          </w:tcPr>
          <w:p w:rsidR="007E092F" w:rsidRPr="00887ECF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7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E092F" w:rsidRPr="00C95407" w:rsidRDefault="007E092F" w:rsidP="007E0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8EE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95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1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682" w:type="dxa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A48EE" w:rsidRPr="00C95407" w:rsidRDefault="002A354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633166,23</w:t>
            </w:r>
          </w:p>
        </w:tc>
        <w:tc>
          <w:tcPr>
            <w:tcW w:w="962" w:type="dxa"/>
            <w:vMerge w:val="restart"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495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187,6</w:t>
            </w:r>
          </w:p>
        </w:tc>
        <w:tc>
          <w:tcPr>
            <w:tcW w:w="1411" w:type="dxa"/>
            <w:hideMark/>
          </w:tcPr>
          <w:p w:rsidR="001A48EE" w:rsidRPr="0082351B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1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924" w:rsidRPr="00C95407" w:rsidTr="00545F94">
        <w:trPr>
          <w:gridAfter w:val="1"/>
          <w:wAfter w:w="408" w:type="dxa"/>
          <w:trHeight w:val="1575"/>
        </w:trPr>
        <w:tc>
          <w:tcPr>
            <w:tcW w:w="704" w:type="dxa"/>
            <w:vMerge w:val="restart"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15" w:type="dxa"/>
            <w:vMerge w:val="restart"/>
            <w:hideMark/>
          </w:tcPr>
          <w:p w:rsidR="00800924" w:rsidRPr="00063C83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C83">
              <w:rPr>
                <w:rFonts w:ascii="Times New Roman" w:hAnsi="Times New Roman" w:cs="Times New Roman"/>
                <w:sz w:val="18"/>
                <w:szCs w:val="18"/>
              </w:rPr>
              <w:t>Родина Елена Александровна</w:t>
            </w:r>
          </w:p>
        </w:tc>
        <w:tc>
          <w:tcPr>
            <w:tcW w:w="2268" w:type="dxa"/>
            <w:vMerge w:val="restart"/>
            <w:hideMark/>
          </w:tcPr>
          <w:p w:rsidR="00800924" w:rsidRPr="00063C83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C83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материально-техническ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1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103F80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980593,73</w:t>
            </w:r>
          </w:p>
        </w:tc>
        <w:tc>
          <w:tcPr>
            <w:tcW w:w="962" w:type="dxa"/>
            <w:vMerge w:val="restart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0924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1" w:type="dxa"/>
            <w:hideMark/>
          </w:tcPr>
          <w:p w:rsidR="00800924" w:rsidRPr="00103F80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F8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924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800924" w:rsidRPr="00C95407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157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1290785,04</w:t>
            </w:r>
          </w:p>
        </w:tc>
        <w:tc>
          <w:tcPr>
            <w:tcW w:w="962" w:type="dxa"/>
            <w:hideMark/>
          </w:tcPr>
          <w:p w:rsidR="00800924" w:rsidRPr="003C432F" w:rsidRDefault="00800924" w:rsidP="00800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32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F36B92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F36B92" w:rsidRPr="00C9540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F36B92" w:rsidRPr="00E54F8C" w:rsidRDefault="00F36B92" w:rsidP="00F36B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1411" w:type="dxa"/>
            <w:hideMark/>
          </w:tcPr>
          <w:p w:rsidR="00F36B92" w:rsidRPr="00E54F8C" w:rsidRDefault="00F36B92" w:rsidP="00F36B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962" w:type="dxa"/>
            <w:hideMark/>
          </w:tcPr>
          <w:p w:rsidR="00F36B92" w:rsidRPr="00D967C7" w:rsidRDefault="00F36B92" w:rsidP="00F36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7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C39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15" w:type="dxa"/>
            <w:vMerge w:val="restart"/>
            <w:hideMark/>
          </w:tcPr>
          <w:p w:rsidR="008C6C39" w:rsidRPr="00C230A2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0A2">
              <w:rPr>
                <w:rFonts w:ascii="Times New Roman" w:hAnsi="Times New Roman" w:cs="Times New Roman"/>
                <w:sz w:val="18"/>
                <w:szCs w:val="18"/>
              </w:rPr>
              <w:t>Петрова Екатерина Юрьевна</w:t>
            </w:r>
          </w:p>
        </w:tc>
        <w:tc>
          <w:tcPr>
            <w:tcW w:w="2268" w:type="dxa"/>
            <w:vMerge w:val="restart"/>
            <w:hideMark/>
          </w:tcPr>
          <w:p w:rsidR="008C6C39" w:rsidRPr="00C230A2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0A2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исполнения бюджета и отчетности - главный бухгалтер департамента экономики и финансов</w:t>
            </w:r>
          </w:p>
        </w:tc>
        <w:tc>
          <w:tcPr>
            <w:tcW w:w="1057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1" w:type="dxa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ХЭНДЭ АКЦЕН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C6C39" w:rsidRPr="00BA6C5F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C5F">
              <w:rPr>
                <w:rFonts w:ascii="Times New Roman" w:hAnsi="Times New Roman" w:cs="Times New Roman"/>
                <w:sz w:val="18"/>
                <w:szCs w:val="18"/>
              </w:rPr>
              <w:t>1585344,91</w:t>
            </w:r>
          </w:p>
        </w:tc>
        <w:tc>
          <w:tcPr>
            <w:tcW w:w="962" w:type="dxa"/>
            <w:vMerge w:val="restart"/>
            <w:hideMark/>
          </w:tcPr>
          <w:p w:rsidR="008C6C39" w:rsidRPr="00C95407" w:rsidRDefault="008C6C39" w:rsidP="008C6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E28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230A2" w:rsidRPr="0083481D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ичного подсобного хозяйства </w:t>
            </w:r>
          </w:p>
        </w:tc>
        <w:tc>
          <w:tcPr>
            <w:tcW w:w="1495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3B6E28" w:rsidRPr="0083481D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81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3B6E28" w:rsidRPr="00C95407" w:rsidRDefault="003B6E28" w:rsidP="003B6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2F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/>
            <w:hideMark/>
          </w:tcPr>
          <w:p w:rsidR="0012482F" w:rsidRPr="00C95407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12482F" w:rsidRPr="00577A3C" w:rsidRDefault="0012482F" w:rsidP="00124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A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48EE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23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 w:val="restart"/>
            <w:hideMark/>
          </w:tcPr>
          <w:p w:rsidR="00144A23" w:rsidRPr="00C95407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  <w:vMerge w:val="restart"/>
            <w:hideMark/>
          </w:tcPr>
          <w:p w:rsidR="00144A23" w:rsidRPr="008E6DBA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DBA">
              <w:rPr>
                <w:rFonts w:ascii="Times New Roman" w:hAnsi="Times New Roman" w:cs="Times New Roman"/>
                <w:sz w:val="18"/>
                <w:szCs w:val="18"/>
              </w:rPr>
              <w:t>Подгорная Любовь Петровна</w:t>
            </w:r>
          </w:p>
        </w:tc>
        <w:tc>
          <w:tcPr>
            <w:tcW w:w="2268" w:type="dxa"/>
            <w:vMerge w:val="restart"/>
            <w:hideMark/>
          </w:tcPr>
          <w:p w:rsidR="00144A23" w:rsidRPr="008E6DBA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DBA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992" w:type="dxa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411" w:type="dxa"/>
            <w:hideMark/>
          </w:tcPr>
          <w:p w:rsidR="00646BC7" w:rsidRPr="00312941" w:rsidRDefault="00646BC7" w:rsidP="0064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144A23" w:rsidRPr="00312941" w:rsidRDefault="00144A23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4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  <w:r w:rsidR="0014342B">
              <w:rPr>
                <w:rFonts w:ascii="Times New Roman" w:hAnsi="Times New Roman" w:cs="Times New Roman"/>
                <w:sz w:val="18"/>
                <w:szCs w:val="18"/>
              </w:rPr>
              <w:t xml:space="preserve"> 140,23</w:t>
            </w:r>
            <w:bookmarkStart w:id="1" w:name="_GoBack"/>
            <w:bookmarkEnd w:id="1"/>
          </w:p>
        </w:tc>
        <w:tc>
          <w:tcPr>
            <w:tcW w:w="962" w:type="dxa"/>
            <w:vMerge w:val="restart"/>
            <w:hideMark/>
          </w:tcPr>
          <w:p w:rsidR="00144A23" w:rsidRPr="00312941" w:rsidRDefault="00312941" w:rsidP="0014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источником получения средств на покупку квартиры являются накопления за предыдущие годы</w:t>
            </w:r>
          </w:p>
        </w:tc>
      </w:tr>
      <w:tr w:rsidR="001A48EE" w:rsidRPr="00C95407" w:rsidTr="00545F94">
        <w:trPr>
          <w:gridAfter w:val="1"/>
          <w:wAfter w:w="408" w:type="dxa"/>
          <w:trHeight w:val="1860"/>
        </w:trPr>
        <w:tc>
          <w:tcPr>
            <w:tcW w:w="704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4F5B" w:rsidRPr="003129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1A48EE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48EE" w:rsidRPr="0031294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411" w:type="dxa"/>
            <w:hideMark/>
          </w:tcPr>
          <w:p w:rsidR="001A48EE" w:rsidRPr="00312941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5B" w:rsidRPr="00312941" w:rsidRDefault="00F14F5B" w:rsidP="00F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14F5B" w:rsidRPr="00312941" w:rsidRDefault="00F14F5B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1A48EE" w:rsidRPr="00C95407" w:rsidRDefault="001A48EE" w:rsidP="001A4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A78" w:rsidRPr="00C95407" w:rsidTr="00545F94">
        <w:trPr>
          <w:gridAfter w:val="1"/>
          <w:wAfter w:w="408" w:type="dxa"/>
          <w:trHeight w:val="1515"/>
        </w:trPr>
        <w:tc>
          <w:tcPr>
            <w:tcW w:w="704" w:type="dxa"/>
            <w:vMerge w:val="restart"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15" w:type="dxa"/>
            <w:vMerge w:val="restart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Пономарев Виталий                   Анатольевич</w:t>
            </w:r>
          </w:p>
        </w:tc>
        <w:tc>
          <w:tcPr>
            <w:tcW w:w="2268" w:type="dxa"/>
            <w:vMerge w:val="restart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организации медицинской помощи женщинам и детям департамента реализации законодательства в сфере здравоохранения </w:t>
            </w: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411" w:type="dxa"/>
            <w:hideMark/>
          </w:tcPr>
          <w:p w:rsidR="00A36A78" w:rsidRPr="00451CD1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1692055,40</w:t>
            </w:r>
          </w:p>
        </w:tc>
        <w:tc>
          <w:tcPr>
            <w:tcW w:w="962" w:type="dxa"/>
            <w:vMerge w:val="restart"/>
            <w:hideMark/>
          </w:tcPr>
          <w:p w:rsidR="00A36A78" w:rsidRPr="00451CD1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1C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A78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1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A78" w:rsidRPr="00C95407" w:rsidTr="006A44EA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411" w:type="dxa"/>
            <w:hideMark/>
          </w:tcPr>
          <w:p w:rsidR="00A36A78" w:rsidRPr="006A44EA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4E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543" w:type="dxa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36A78" w:rsidRPr="0058586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86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36A78" w:rsidRPr="0046327A" w:rsidRDefault="00A36A78" w:rsidP="006A44E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6A78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411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57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359704,48</w:t>
            </w:r>
          </w:p>
        </w:tc>
        <w:tc>
          <w:tcPr>
            <w:tcW w:w="96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A78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36A78" w:rsidRPr="00C95407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411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57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A36A78" w:rsidRPr="001B5ECF" w:rsidRDefault="00A36A78" w:rsidP="00A36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E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AD5A7D">
        <w:trPr>
          <w:gridAfter w:val="1"/>
          <w:wAfter w:w="408" w:type="dxa"/>
          <w:trHeight w:val="103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15" w:type="dxa"/>
            <w:vMerge w:val="restart"/>
            <w:hideMark/>
          </w:tcPr>
          <w:p w:rsidR="00AD5A7D" w:rsidRPr="00AC704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>Рамазанова Людмила Алексеевна</w:t>
            </w:r>
          </w:p>
        </w:tc>
        <w:tc>
          <w:tcPr>
            <w:tcW w:w="2268" w:type="dxa"/>
            <w:vMerge w:val="restart"/>
            <w:hideMark/>
          </w:tcPr>
          <w:p w:rsidR="00AD5A7D" w:rsidRPr="00AC704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управления организации материально-технического обеспечения департамента фармации, медицинской техники и </w:t>
            </w:r>
            <w:r w:rsidRPr="00AC70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о-технического обеспечения</w:t>
            </w:r>
          </w:p>
        </w:tc>
        <w:tc>
          <w:tcPr>
            <w:tcW w:w="1057" w:type="dxa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45C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5CE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лада калина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704E">
              <w:rPr>
                <w:rFonts w:ascii="Times New Roman" w:hAnsi="Times New Roman" w:cs="Times New Roman"/>
                <w:sz w:val="18"/>
                <w:szCs w:val="18"/>
              </w:rPr>
              <w:t>770750,97</w:t>
            </w:r>
          </w:p>
        </w:tc>
        <w:tc>
          <w:tcPr>
            <w:tcW w:w="962" w:type="dxa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A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1A45B0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1" w:type="dxa"/>
            <w:hideMark/>
          </w:tcPr>
          <w:p w:rsidR="00AD5A7D" w:rsidRPr="007B193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58D0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B86756" w:rsidRDefault="00B86756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867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7" w:type="dxa"/>
            <w:hideMark/>
          </w:tcPr>
          <w:p w:rsidR="00AD5A7D" w:rsidRPr="002F2A53" w:rsidRDefault="002813BF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7B1930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4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327858,55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411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68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157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682" w:type="dxa"/>
            <w:hideMark/>
          </w:tcPr>
          <w:p w:rsidR="00AD5A7D" w:rsidRPr="00874E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1157" w:type="dxa"/>
            <w:gridSpan w:val="2"/>
            <w:hideMark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4E7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57" w:type="dxa"/>
            <w:gridSpan w:val="2"/>
            <w:hideMark/>
          </w:tcPr>
          <w:p w:rsidR="00AD5A7D" w:rsidRPr="000E27A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27A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15" w:type="dxa"/>
            <w:vMerge w:val="restart"/>
            <w:hideMark/>
          </w:tcPr>
          <w:p w:rsidR="00AD5A7D" w:rsidRPr="00DB73E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3EE">
              <w:rPr>
                <w:rFonts w:ascii="Times New Roman" w:hAnsi="Times New Roman" w:cs="Times New Roman"/>
                <w:sz w:val="18"/>
                <w:szCs w:val="18"/>
              </w:rPr>
              <w:t>Ретина Юлия Николаевна</w:t>
            </w:r>
          </w:p>
        </w:tc>
        <w:tc>
          <w:tcPr>
            <w:tcW w:w="2268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3EE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обеспечения медицинской техникой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1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888620,52</w:t>
            </w:r>
          </w:p>
        </w:tc>
        <w:tc>
          <w:tcPr>
            <w:tcW w:w="962" w:type="dxa"/>
            <w:vMerge w:val="restart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11" w:type="dxa"/>
            <w:hideMark/>
          </w:tcPr>
          <w:p w:rsidR="00AD5A7D" w:rsidRPr="00C729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9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65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15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Румянцева Вера Александровна </w:t>
            </w:r>
          </w:p>
        </w:tc>
        <w:tc>
          <w:tcPr>
            <w:tcW w:w="2268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и социально значимой и высокотехнологичной медицинской помощи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95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411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57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F839C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F83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F83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3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694113,50</w:t>
            </w:r>
          </w:p>
        </w:tc>
        <w:tc>
          <w:tcPr>
            <w:tcW w:w="962" w:type="dxa"/>
            <w:hideMark/>
          </w:tcPr>
          <w:p w:rsidR="00AD5A7D" w:rsidRPr="006B3B4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AD5A7D" w:rsidRPr="002F2A5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39C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95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E30AC4" w:rsidRDefault="00AD5A7D" w:rsidP="00602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proofErr w:type="spellStart"/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Федераци</w:t>
            </w:r>
            <w:proofErr w:type="spellEnd"/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C5EF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15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977.44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ГАЗ 33021,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E30AC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AC4">
              <w:rPr>
                <w:rFonts w:ascii="Times New Roman" w:hAnsi="Times New Roman" w:cs="Times New Roman"/>
                <w:sz w:val="18"/>
                <w:szCs w:val="18"/>
              </w:rPr>
              <w:t>ЗСА 270710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15" w:type="dxa"/>
            <w:vMerge w:val="restart"/>
            <w:hideMark/>
          </w:tcPr>
          <w:p w:rsidR="00AD5A7D" w:rsidRPr="00C1319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>Капитанова</w:t>
            </w:r>
            <w:proofErr w:type="spellEnd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C1319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управления </w:t>
            </w:r>
            <w:proofErr w:type="gramStart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>скорой  и</w:t>
            </w:r>
            <w:proofErr w:type="gramEnd"/>
            <w:r w:rsidRPr="00C1319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ированной медицинской помощи </w:t>
            </w: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839428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 участок ИЖС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C5073D">
        <w:trPr>
          <w:gridAfter w:val="1"/>
          <w:wAfter w:w="408" w:type="dxa"/>
          <w:trHeight w:val="591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495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93E4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E44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57" w:type="dxa"/>
            <w:gridSpan w:val="2"/>
            <w:hideMark/>
          </w:tcPr>
          <w:p w:rsidR="00AD5A7D" w:rsidRPr="00C5073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73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164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15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Саморукова</w:t>
            </w:r>
            <w:proofErr w:type="spellEnd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управления  организации</w:t>
            </w:r>
            <w:proofErr w:type="gramEnd"/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й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411" w:type="dxa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834994,89</w:t>
            </w:r>
          </w:p>
        </w:tc>
        <w:tc>
          <w:tcPr>
            <w:tcW w:w="962" w:type="dxa"/>
            <w:vMerge w:val="restart"/>
            <w:hideMark/>
          </w:tcPr>
          <w:p w:rsidR="00AD5A7D" w:rsidRPr="00CB2E1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2E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2416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 xml:space="preserve">подземная автостоянка </w:t>
            </w:r>
          </w:p>
        </w:tc>
        <w:tc>
          <w:tcPr>
            <w:tcW w:w="1495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общая долевая 1/48</w:t>
            </w:r>
          </w:p>
        </w:tc>
        <w:tc>
          <w:tcPr>
            <w:tcW w:w="992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485,6</w:t>
            </w:r>
          </w:p>
        </w:tc>
        <w:tc>
          <w:tcPr>
            <w:tcW w:w="1411" w:type="dxa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1834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92A3C" w:rsidRDefault="00E92A3C" w:rsidP="00AD5A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792453,71</w:t>
            </w:r>
          </w:p>
        </w:tc>
        <w:tc>
          <w:tcPr>
            <w:tcW w:w="962" w:type="dxa"/>
            <w:vMerge w:val="restart"/>
            <w:hideMark/>
          </w:tcPr>
          <w:p w:rsidR="00AD5A7D" w:rsidRPr="000A14F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1411" w:type="dxa"/>
            <w:vMerge w:val="restart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1290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подземная автостоянка</w:t>
            </w:r>
          </w:p>
        </w:tc>
        <w:tc>
          <w:tcPr>
            <w:tcW w:w="1495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общая долевая, 1/48</w:t>
            </w:r>
          </w:p>
        </w:tc>
        <w:tc>
          <w:tcPr>
            <w:tcW w:w="992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411" w:type="dxa"/>
            <w:hideMark/>
          </w:tcPr>
          <w:p w:rsidR="00AD5A7D" w:rsidRPr="00270D1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D1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1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15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Свирид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Вадим Валериевич</w:t>
            </w:r>
          </w:p>
        </w:tc>
        <w:tc>
          <w:tcPr>
            <w:tcW w:w="2268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, личное подсобное хозяйство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13216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163">
              <w:rPr>
                <w:rFonts w:ascii="Times New Roman" w:hAnsi="Times New Roman" w:cs="Times New Roman"/>
                <w:sz w:val="18"/>
                <w:szCs w:val="18"/>
              </w:rPr>
              <w:t>2144695,59</w:t>
            </w:r>
          </w:p>
        </w:tc>
        <w:tc>
          <w:tcPr>
            <w:tcW w:w="962" w:type="dxa"/>
            <w:vMerge w:val="restart"/>
            <w:hideMark/>
          </w:tcPr>
          <w:p w:rsidR="00AD5A7D" w:rsidRPr="0013216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910A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220204,42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57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3D3C2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C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175"/>
        </w:trPr>
        <w:tc>
          <w:tcPr>
            <w:tcW w:w="704" w:type="dxa"/>
            <w:noWrap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15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Серебрянская Вероника Анатольевна</w:t>
            </w:r>
          </w:p>
        </w:tc>
        <w:tc>
          <w:tcPr>
            <w:tcW w:w="2268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организационной деятельности департамента информатизации, организационной деятельности и лицензирования</w:t>
            </w:r>
          </w:p>
        </w:tc>
        <w:tc>
          <w:tcPr>
            <w:tcW w:w="1057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411" w:type="dxa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2B63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63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F707EA" w:rsidRDefault="00AD5A7D" w:rsidP="00F707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  <w:r w:rsidR="00DD6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0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="00F707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70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962" w:type="dxa"/>
            <w:hideMark/>
          </w:tcPr>
          <w:p w:rsidR="00AD5A7D" w:rsidRPr="0031294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9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15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Серегина Марина Ивановна</w:t>
            </w:r>
          </w:p>
        </w:tc>
        <w:tc>
          <w:tcPr>
            <w:tcW w:w="2268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Консультант управления медицинского страхования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1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57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939185,64</w:t>
            </w:r>
          </w:p>
        </w:tc>
        <w:tc>
          <w:tcPr>
            <w:tcW w:w="962" w:type="dxa"/>
            <w:hideMark/>
          </w:tcPr>
          <w:p w:rsidR="00AD5A7D" w:rsidRPr="007D54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7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411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674677,81</w:t>
            </w:r>
          </w:p>
        </w:tc>
        <w:tc>
          <w:tcPr>
            <w:tcW w:w="962" w:type="dxa"/>
            <w:vMerge w:val="restart"/>
            <w:hideMark/>
          </w:tcPr>
          <w:p w:rsidR="00AD5A7D" w:rsidRPr="00C863E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6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21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15" w:type="dxa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sz w:val="18"/>
                <w:szCs w:val="18"/>
              </w:rPr>
              <w:t>Сиротко Илья Иванович</w:t>
            </w:r>
          </w:p>
        </w:tc>
        <w:tc>
          <w:tcPr>
            <w:tcW w:w="2268" w:type="dxa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организации социально значимой и высокотехнологичной медицинской помощи департамента </w:t>
            </w:r>
            <w:r w:rsidRPr="000F2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</w:t>
            </w:r>
            <w:proofErr w:type="gramStart"/>
            <w:r w:rsidRPr="000F26DE">
              <w:rPr>
                <w:rFonts w:ascii="Times New Roman" w:hAnsi="Times New Roman" w:cs="Times New Roman"/>
                <w:sz w:val="18"/>
                <w:szCs w:val="18"/>
              </w:rPr>
              <w:t>медицинской  помощи</w:t>
            </w:r>
            <w:proofErr w:type="gramEnd"/>
            <w:r w:rsidRPr="000F26DE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ю</w:t>
            </w:r>
          </w:p>
        </w:tc>
        <w:tc>
          <w:tcPr>
            <w:tcW w:w="1057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Общая долевая (3/5)</w:t>
            </w:r>
          </w:p>
        </w:tc>
        <w:tc>
          <w:tcPr>
            <w:tcW w:w="992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411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57" w:type="dxa"/>
            <w:gridSpan w:val="2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 xml:space="preserve"> Санта </w:t>
            </w:r>
            <w:proofErr w:type="spellStart"/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Фэ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F26DE" w:rsidRDefault="00AD5A7D" w:rsidP="00AD5A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65968,21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41524F" w:rsidP="00EE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, источниками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ия средств, 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 счет котор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EE6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</w:t>
            </w:r>
            <w:r w:rsidR="000F26DE" w:rsidRPr="000F26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обретена квартира являются доход, полученный от продажи квартиры, накопления за предыдущие годы.</w:t>
            </w:r>
          </w:p>
        </w:tc>
      </w:tr>
      <w:tr w:rsidR="00AD5A7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2" w:type="dxa"/>
            <w:vMerge w:val="restart"/>
            <w:hideMark/>
          </w:tcPr>
          <w:p w:rsidR="00AD5A7D" w:rsidRPr="0004041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41C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E681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A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5241A2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1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765630,33</w:t>
            </w:r>
          </w:p>
        </w:tc>
        <w:tc>
          <w:tcPr>
            <w:tcW w:w="962" w:type="dxa"/>
            <w:hideMark/>
          </w:tcPr>
          <w:p w:rsidR="00AD5A7D" w:rsidRPr="006B53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53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15" w:type="dxa"/>
            <w:vMerge w:val="restart"/>
            <w:hideMark/>
          </w:tcPr>
          <w:p w:rsidR="000A66D4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Служаева</w:t>
            </w:r>
            <w:proofErr w:type="spellEnd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етровна</w:t>
            </w:r>
          </w:p>
          <w:p w:rsidR="00AD5A7D" w:rsidRPr="000A66D4" w:rsidRDefault="00AD5A7D" w:rsidP="000A66D4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Шевроле Нива, Ниссан </w:t>
            </w:r>
            <w:proofErr w:type="spellStart"/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примьера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633658,57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размещения гаражей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288748,11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1" w:type="dxa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AD5A7D" w:rsidRPr="000A66D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6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54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015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Сочинская Татьяна Ивановна</w:t>
            </w:r>
          </w:p>
        </w:tc>
        <w:tc>
          <w:tcPr>
            <w:tcW w:w="2268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-руководитель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95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411" w:type="dxa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TOYOTA RAV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3206406,65</w:t>
            </w:r>
          </w:p>
        </w:tc>
        <w:tc>
          <w:tcPr>
            <w:tcW w:w="962" w:type="dxa"/>
            <w:vMerge w:val="restart"/>
            <w:hideMark/>
          </w:tcPr>
          <w:p w:rsidR="00AD5A7D" w:rsidRPr="00FE1BE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B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земли </w:t>
            </w:r>
            <w:proofErr w:type="spellStart"/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proofErr w:type="gramStart"/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633 )</w:t>
            </w:r>
            <w:proofErr w:type="gramEnd"/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118371000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411" w:type="dxa"/>
            <w:hideMark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7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 xml:space="preserve">Гараж объект незавершенного </w:t>
            </w:r>
            <w:r w:rsidR="00FE1BE0" w:rsidRPr="00813B46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1495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1" w:type="dxa"/>
            <w:vMerge w:val="restart"/>
          </w:tcPr>
          <w:p w:rsidR="00AD5A7D" w:rsidRPr="00813B4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B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C95407" w:rsidRDefault="00AD5A7D" w:rsidP="00AD5A7D">
            <w:pPr>
              <w:tabs>
                <w:tab w:val="right" w:pos="17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vMerge w:val="restart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495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411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397720,1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5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411" w:type="dxa"/>
            <w:hideMark/>
          </w:tcPr>
          <w:p w:rsidR="00AD5A7D" w:rsidRPr="00CE1F1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F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Сквозникова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Алена Михайловна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267FF" w:rsidRDefault="00AD5A7D" w:rsidP="00702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40162,01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267FF" w:rsidRDefault="00AD5A7D" w:rsidP="00702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Klac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(C100/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Captiva</w:t>
            </w:r>
            <w:proofErr w:type="spellEnd"/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563239,24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57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267F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 w:val="restart"/>
            <w:noWrap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15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Скворцова Ирина Николаевна</w:t>
            </w:r>
          </w:p>
        </w:tc>
        <w:tc>
          <w:tcPr>
            <w:tcW w:w="2268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атериально-технического обеспечения департамента фармации, медицинской техники и материально-технического обеспечения</w:t>
            </w:r>
          </w:p>
        </w:tc>
        <w:tc>
          <w:tcPr>
            <w:tcW w:w="1057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57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1786712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trHeight w:val="10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8227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68227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5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1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2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157" w:type="dxa"/>
            <w:gridSpan w:val="2"/>
            <w:hideMark/>
          </w:tcPr>
          <w:p w:rsidR="00AD5A7D" w:rsidRPr="00127D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D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4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57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618832,26</w:t>
            </w:r>
          </w:p>
        </w:tc>
        <w:tc>
          <w:tcPr>
            <w:tcW w:w="962" w:type="dxa"/>
            <w:vMerge w:val="restart"/>
            <w:hideMark/>
          </w:tcPr>
          <w:p w:rsidR="00AD5A7D" w:rsidRPr="00A314D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4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1157" w:type="dxa"/>
            <w:gridSpan w:val="2"/>
            <w:hideMark/>
          </w:tcPr>
          <w:p w:rsidR="00AD5A7D" w:rsidRPr="006E3B0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3B0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015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Стародумов Николай Ильич</w:t>
            </w:r>
          </w:p>
        </w:tc>
        <w:tc>
          <w:tcPr>
            <w:tcW w:w="2268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по мобилизационной подготовке, мобилизации и гражданской обороне</w:t>
            </w:r>
          </w:p>
        </w:tc>
        <w:tc>
          <w:tcPr>
            <w:tcW w:w="1057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495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411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1426065,92</w:t>
            </w:r>
          </w:p>
          <w:p w:rsidR="00DA046B" w:rsidRPr="00DA046B" w:rsidRDefault="00DA046B" w:rsidP="00EE25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hideMark/>
          </w:tcPr>
          <w:p w:rsidR="00AD5A7D" w:rsidRPr="00831F6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0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1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15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Степанова Любовь Анатол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организационной деятельности</w:t>
            </w:r>
          </w:p>
        </w:tc>
        <w:tc>
          <w:tcPr>
            <w:tcW w:w="1057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Общая долевая, 2/3</w:t>
            </w:r>
          </w:p>
        </w:tc>
        <w:tc>
          <w:tcPr>
            <w:tcW w:w="992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1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dge Caliber; Dodge </w:t>
            </w:r>
            <w:proofErr w:type="spellStart"/>
            <w:r w:rsidRPr="004A0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ney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1546092,20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15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5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1" w:type="dxa"/>
            <w:vMerge/>
            <w:hideMark/>
          </w:tcPr>
          <w:p w:rsidR="00AD5A7D" w:rsidRPr="00B92DE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57" w:type="dxa"/>
            <w:gridSpan w:val="2"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1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4A013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DB02C6" w:rsidTr="00545F94">
        <w:trPr>
          <w:gridAfter w:val="1"/>
          <w:wAfter w:w="408" w:type="dxa"/>
          <w:trHeight w:val="115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76BED" w:rsidRPr="00DB02C6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ийся в </w:t>
            </w:r>
            <w:r w:rsidR="00E14E4D" w:rsidRPr="00DB02C6">
              <w:rPr>
                <w:rFonts w:ascii="Times New Roman" w:hAnsi="Times New Roman" w:cs="Times New Roman"/>
                <w:sz w:val="18"/>
                <w:szCs w:val="18"/>
              </w:rPr>
              <w:t>составе</w:t>
            </w:r>
            <w:r w:rsidR="00576BED" w:rsidRPr="00DB02C6">
              <w:rPr>
                <w:rFonts w:ascii="Times New Roman" w:hAnsi="Times New Roman" w:cs="Times New Roman"/>
                <w:sz w:val="18"/>
                <w:szCs w:val="18"/>
              </w:rPr>
              <w:t xml:space="preserve"> дачных, садоводческих и огороднических объединений</w:t>
            </w:r>
          </w:p>
        </w:tc>
        <w:tc>
          <w:tcPr>
            <w:tcW w:w="1495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6B625E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411" w:type="dxa"/>
            <w:hideMark/>
          </w:tcPr>
          <w:p w:rsidR="00AD5A7D" w:rsidRPr="00DB02C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2C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CF227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411" w:type="dxa"/>
            <w:hideMark/>
          </w:tcPr>
          <w:p w:rsidR="00AD5A7D" w:rsidRPr="00E14E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E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591AB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1A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3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15" w:type="dxa"/>
            <w:hideMark/>
          </w:tcPr>
          <w:p w:rsidR="00AD5A7D" w:rsidRPr="006B625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25E">
              <w:rPr>
                <w:rFonts w:ascii="Times New Roman" w:hAnsi="Times New Roman" w:cs="Times New Roman"/>
                <w:sz w:val="18"/>
                <w:szCs w:val="18"/>
              </w:rPr>
              <w:t xml:space="preserve">Синцова Екатерина Валерьевна </w:t>
            </w:r>
          </w:p>
        </w:tc>
        <w:tc>
          <w:tcPr>
            <w:tcW w:w="2268" w:type="dxa"/>
            <w:hideMark/>
          </w:tcPr>
          <w:p w:rsidR="00AD5A7D" w:rsidRPr="006B625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25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149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411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57" w:type="dxa"/>
            <w:gridSpan w:val="2"/>
            <w:hideMark/>
          </w:tcPr>
          <w:p w:rsidR="00AD5A7D" w:rsidRPr="00FF55B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5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FF55B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AD7A5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A5F">
              <w:rPr>
                <w:rFonts w:ascii="Times New Roman" w:hAnsi="Times New Roman" w:cs="Times New Roman"/>
                <w:sz w:val="18"/>
                <w:szCs w:val="18"/>
              </w:rPr>
              <w:t>823420,22</w:t>
            </w:r>
          </w:p>
        </w:tc>
        <w:tc>
          <w:tcPr>
            <w:tcW w:w="962" w:type="dxa"/>
            <w:hideMark/>
          </w:tcPr>
          <w:p w:rsidR="00AD5A7D" w:rsidRPr="00AD7A5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A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411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3401ED" w:rsidRDefault="00AD5A7D" w:rsidP="00AD7A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3655</w:t>
            </w:r>
            <w:r w:rsidR="00AD7A5F" w:rsidRPr="003401E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962" w:type="dxa"/>
            <w:hideMark/>
          </w:tcPr>
          <w:p w:rsidR="00AD5A7D" w:rsidRPr="003401E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50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15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Сурьянинов</w:t>
            </w:r>
            <w:proofErr w:type="spellEnd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Леонидович</w:t>
            </w:r>
          </w:p>
        </w:tc>
        <w:tc>
          <w:tcPr>
            <w:tcW w:w="2268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-ревизионного управления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495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доля 4/9)</w:t>
            </w:r>
          </w:p>
        </w:tc>
        <w:tc>
          <w:tcPr>
            <w:tcW w:w="992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411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hideMark/>
          </w:tcPr>
          <w:p w:rsidR="00AD5A7D" w:rsidRPr="00374B6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AD5A7D" w:rsidRPr="0007458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693181,82</w:t>
            </w:r>
          </w:p>
        </w:tc>
        <w:tc>
          <w:tcPr>
            <w:tcW w:w="962" w:type="dxa"/>
            <w:hideMark/>
          </w:tcPr>
          <w:p w:rsidR="00AD5A7D" w:rsidRPr="00074588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4B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F951A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57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490464,47</w:t>
            </w:r>
          </w:p>
        </w:tc>
        <w:tc>
          <w:tcPr>
            <w:tcW w:w="962" w:type="dxa"/>
            <w:hideMark/>
          </w:tcPr>
          <w:p w:rsidR="00AD5A7D" w:rsidRPr="007A2C5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15" w:type="dxa"/>
            <w:vMerge w:val="restart"/>
            <w:hideMark/>
          </w:tcPr>
          <w:p w:rsidR="00AD5A7D" w:rsidRPr="002B2C3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Стешин</w:t>
            </w:r>
            <w:proofErr w:type="spellEnd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2268" w:type="dxa"/>
            <w:vMerge w:val="restart"/>
            <w:hideMark/>
          </w:tcPr>
          <w:p w:rsidR="00AD5A7D" w:rsidRPr="002B2C32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управления  фармации</w:t>
            </w:r>
            <w:proofErr w:type="gramEnd"/>
            <w:r w:rsidRPr="002B2C32">
              <w:rPr>
                <w:rFonts w:ascii="Times New Roman" w:hAnsi="Times New Roman" w:cs="Times New Roman"/>
                <w:sz w:val="18"/>
                <w:szCs w:val="18"/>
              </w:rPr>
              <w:t xml:space="preserve"> и лекарственного обеспечения департамента фармации‚ медицинской техники и материально-технического обеспечения</w:t>
            </w:r>
          </w:p>
        </w:tc>
        <w:tc>
          <w:tcPr>
            <w:tcW w:w="1057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411" w:type="dxa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, прицеп кмз8136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763324,64</w:t>
            </w:r>
          </w:p>
        </w:tc>
        <w:tc>
          <w:tcPr>
            <w:tcW w:w="962" w:type="dxa"/>
            <w:vMerge w:val="restart"/>
            <w:hideMark/>
          </w:tcPr>
          <w:p w:rsidR="00AD5A7D" w:rsidRPr="009A7A0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2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852,2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157" w:type="dxa"/>
            <w:gridSpan w:val="2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157" w:type="dxa"/>
            <w:gridSpan w:val="2"/>
            <w:hideMark/>
          </w:tcPr>
          <w:p w:rsidR="00AD5A7D" w:rsidRPr="00F951A4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1A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1227080,53</w:t>
            </w:r>
          </w:p>
        </w:tc>
        <w:tc>
          <w:tcPr>
            <w:tcW w:w="962" w:type="dxa"/>
            <w:vMerge w:val="restart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C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057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садоводства</w:t>
            </w:r>
          </w:p>
        </w:tc>
        <w:tc>
          <w:tcPr>
            <w:tcW w:w="1495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852,2</w:t>
            </w:r>
          </w:p>
        </w:tc>
        <w:tc>
          <w:tcPr>
            <w:tcW w:w="1411" w:type="dxa"/>
            <w:hideMark/>
          </w:tcPr>
          <w:p w:rsidR="00AD5A7D" w:rsidRPr="00B030C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C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3A2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057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95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1411" w:type="dxa"/>
            <w:hideMark/>
          </w:tcPr>
          <w:p w:rsidR="00AD5A7D" w:rsidRPr="005D165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165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59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15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Тупикова</w:t>
            </w:r>
            <w:proofErr w:type="spellEnd"/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медицинской помощи женщинам и детям департамента реализации законодательства в сфере здравоохранения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1403976,11</w:t>
            </w:r>
          </w:p>
        </w:tc>
        <w:tc>
          <w:tcPr>
            <w:tcW w:w="962" w:type="dxa"/>
            <w:vMerge w:val="restart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5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нежилое помещение (хозяйственная кладовая)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57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Рав4</w:t>
            </w:r>
          </w:p>
        </w:tc>
        <w:tc>
          <w:tcPr>
            <w:tcW w:w="1276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3062990,85</w:t>
            </w:r>
          </w:p>
        </w:tc>
        <w:tc>
          <w:tcPr>
            <w:tcW w:w="96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3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1157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BC6EE6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E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460"/>
        </w:trPr>
        <w:tc>
          <w:tcPr>
            <w:tcW w:w="704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015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Хмелевская Елена Петровна</w:t>
            </w:r>
          </w:p>
        </w:tc>
        <w:tc>
          <w:tcPr>
            <w:tcW w:w="2268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консультант  управления</w:t>
            </w:r>
            <w:proofErr w:type="gramEnd"/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планирования и финансового обеспечения государственных программ и мероприятий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99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411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68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7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1015876,59</w:t>
            </w:r>
          </w:p>
        </w:tc>
        <w:tc>
          <w:tcPr>
            <w:tcW w:w="962" w:type="dxa"/>
            <w:hideMark/>
          </w:tcPr>
          <w:p w:rsidR="00AD5A7D" w:rsidRPr="008372E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16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15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Чернова Алена Васильевна</w:t>
            </w:r>
          </w:p>
        </w:tc>
        <w:tc>
          <w:tcPr>
            <w:tcW w:w="2268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государственной службы и кадров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7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276" w:type="dxa"/>
            <w:gridSpan w:val="2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384344,83</w:t>
            </w:r>
          </w:p>
        </w:tc>
        <w:tc>
          <w:tcPr>
            <w:tcW w:w="962" w:type="dxa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vMerge w:val="restart"/>
            <w:hideMark/>
          </w:tcPr>
          <w:p w:rsidR="00AD5A7D" w:rsidRPr="0034426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26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69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2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015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Устинова Елена Владимировна</w:t>
            </w:r>
          </w:p>
        </w:tc>
        <w:tc>
          <w:tcPr>
            <w:tcW w:w="2268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1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1304061,39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8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411" w:type="dxa"/>
            <w:hideMark/>
          </w:tcPr>
          <w:p w:rsidR="00AD5A7D" w:rsidRPr="00EE60D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0D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057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411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57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hideMark/>
          </w:tcPr>
          <w:p w:rsidR="00AD5A7D" w:rsidRPr="0068284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284C">
              <w:rPr>
                <w:rFonts w:ascii="Times New Roman" w:hAnsi="Times New Roman" w:cs="Times New Roman"/>
                <w:sz w:val="18"/>
                <w:szCs w:val="18"/>
              </w:rPr>
              <w:t>5776,19</w:t>
            </w: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95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1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72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68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57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62" w:type="dxa"/>
            <w:hideMark/>
          </w:tcPr>
          <w:p w:rsidR="00AD5A7D" w:rsidRPr="00C36A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A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22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1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Шадриков</w:t>
            </w:r>
            <w:proofErr w:type="spellEnd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 xml:space="preserve">  Андрей</w:t>
            </w:r>
            <w:proofErr w:type="gramEnd"/>
            <w:r w:rsidRPr="00E4022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 </w:t>
            </w:r>
          </w:p>
        </w:tc>
        <w:tc>
          <w:tcPr>
            <w:tcW w:w="2268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-ревизионного управления 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157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KIA RIO; Автомобиль легковой KIA SLS</w:t>
            </w:r>
          </w:p>
        </w:tc>
        <w:tc>
          <w:tcPr>
            <w:tcW w:w="1276" w:type="dxa"/>
            <w:gridSpan w:val="2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1297237,16</w:t>
            </w:r>
            <w:r w:rsidR="00E4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229" w:rsidRPr="00E40229" w:rsidRDefault="00E40229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9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411" w:type="dxa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402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229">
              <w:rPr>
                <w:rFonts w:ascii="Times New Roman" w:hAnsi="Times New Roman" w:cs="Times New Roman"/>
                <w:sz w:val="18"/>
                <w:szCs w:val="18"/>
              </w:rPr>
              <w:t>920528,1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2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1411" w:type="dxa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15" w:type="dxa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Шевырин</w:t>
            </w:r>
            <w:proofErr w:type="spellEnd"/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Константинович</w:t>
            </w:r>
          </w:p>
        </w:tc>
        <w:tc>
          <w:tcPr>
            <w:tcW w:w="2268" w:type="dxa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уководитель правового управления департамента правового и кадрового обеспечения</w:t>
            </w: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proofErr w:type="gramStart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универсал,Mitsubishi</w:t>
            </w:r>
            <w:proofErr w:type="spellEnd"/>
            <w:proofErr w:type="gramEnd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246" w:type="dxa"/>
            <w:vMerge w:val="restart"/>
            <w:hideMark/>
          </w:tcPr>
          <w:p w:rsidR="00AD5A7D" w:rsidRPr="004D17AD" w:rsidRDefault="003D302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250,09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8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hideMark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411" w:type="dxa"/>
            <w:hideMark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10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2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411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AD5A7D" w:rsidRPr="004C3A0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411" w:type="dxa"/>
          </w:tcPr>
          <w:p w:rsidR="00AD5A7D" w:rsidRPr="000C4ABF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A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411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C95407" w:rsidRDefault="000C4ABF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206,85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долевая, ½</w:t>
            </w: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11" w:type="dxa"/>
            <w:hideMark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207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95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1411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60"/>
        </w:trPr>
        <w:tc>
          <w:tcPr>
            <w:tcW w:w="704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411" w:type="dxa"/>
          </w:tcPr>
          <w:p w:rsidR="00AD5A7D" w:rsidRPr="00036F29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F2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411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57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57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hideMark/>
          </w:tcPr>
          <w:p w:rsidR="00AD5A7D" w:rsidRPr="004D17A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4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15" w:type="dxa"/>
            <w:vMerge w:val="restart"/>
            <w:hideMark/>
          </w:tcPr>
          <w:p w:rsidR="00AD5A7D" w:rsidRPr="008658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584D">
              <w:rPr>
                <w:rFonts w:ascii="Times New Roman" w:hAnsi="Times New Roman" w:cs="Times New Roman"/>
                <w:sz w:val="18"/>
                <w:szCs w:val="18"/>
              </w:rPr>
              <w:t>Шишин</w:t>
            </w:r>
            <w:proofErr w:type="spellEnd"/>
            <w:r w:rsidRPr="0086584D">
              <w:rPr>
                <w:rFonts w:ascii="Times New Roman" w:hAnsi="Times New Roman" w:cs="Times New Roman"/>
                <w:sz w:val="18"/>
                <w:szCs w:val="18"/>
              </w:rPr>
              <w:t xml:space="preserve"> Геннадий Геннадьевич </w:t>
            </w:r>
          </w:p>
        </w:tc>
        <w:tc>
          <w:tcPr>
            <w:tcW w:w="2268" w:type="dxa"/>
            <w:vMerge w:val="restart"/>
            <w:hideMark/>
          </w:tcPr>
          <w:p w:rsidR="00AD5A7D" w:rsidRPr="0086584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584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лицензирования и ведомственного контроля качества и безопасности медицинской деятельности </w:t>
            </w:r>
            <w:r w:rsidRPr="00865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а информатизации, организационной деятельности и лицензирования </w:t>
            </w: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с супругой 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1457519,98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14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8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752D40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1411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XV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2999983,92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2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1" w:type="dxa"/>
            <w:vMerge w:val="restart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682" w:type="dxa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157" w:type="dxa"/>
            <w:gridSpan w:val="2"/>
            <w:hideMark/>
          </w:tcPr>
          <w:p w:rsidR="00AD5A7D" w:rsidRPr="002A6D6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6D6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4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15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Шмелева Татьяна Ю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лицензирования и ведомственного контроля качества и безопасности медицинской деятельности</w:t>
            </w:r>
          </w:p>
        </w:tc>
        <w:tc>
          <w:tcPr>
            <w:tcW w:w="1057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1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57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автомобиль ТАЙОТА RAV 4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657907,58</w:t>
            </w:r>
          </w:p>
        </w:tc>
        <w:tc>
          <w:tcPr>
            <w:tcW w:w="96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82" w:type="dxa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7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1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411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495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1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AD5A7D" w:rsidRPr="00540D9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D9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5A7D" w:rsidRPr="00C95407" w:rsidTr="00545F94">
        <w:trPr>
          <w:gridAfter w:val="1"/>
          <w:wAfter w:w="408" w:type="dxa"/>
          <w:trHeight w:val="84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Общая долевая, 1027/100000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1217,4</w:t>
            </w:r>
          </w:p>
        </w:tc>
        <w:tc>
          <w:tcPr>
            <w:tcW w:w="1411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CX 5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860140,03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C83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C838BB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2169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52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411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4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411" w:type="dxa"/>
            <w:hideMark/>
          </w:tcPr>
          <w:p w:rsidR="00AD5A7D" w:rsidRPr="00D62FA1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FA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15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Юсупова Динара </w:t>
            </w:r>
            <w:proofErr w:type="spellStart"/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Елдусовна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организации первичной медико-санитарной помощи и профилактики заболеваний департамента организации медицинской помощи населению</w:t>
            </w:r>
          </w:p>
        </w:tc>
        <w:tc>
          <w:tcPr>
            <w:tcW w:w="1057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1" w:type="dxa"/>
            <w:vMerge w:val="restart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682" w:type="dxa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E11E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1E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03025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25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03025A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25A">
              <w:rPr>
                <w:rFonts w:ascii="Times New Roman" w:hAnsi="Times New Roman" w:cs="Times New Roman"/>
                <w:sz w:val="18"/>
                <w:szCs w:val="18"/>
              </w:rPr>
              <w:t>560928,29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3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FD153E" w:rsidRDefault="00AD5A7D" w:rsidP="00993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993CCB" w:rsidRPr="00FD153E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="00993CCB" w:rsidRPr="00FD1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1" w:type="dxa"/>
            <w:hideMark/>
          </w:tcPr>
          <w:p w:rsidR="00AD5A7D" w:rsidRPr="00FD153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E304E5" w:rsidRDefault="002E3C37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53E">
              <w:rPr>
                <w:rFonts w:ascii="Times New Roman" w:hAnsi="Times New Roman" w:cs="Times New Roman"/>
                <w:sz w:val="18"/>
                <w:szCs w:val="18"/>
              </w:rPr>
              <w:t>общая долевая 1</w:t>
            </w:r>
            <w:r w:rsidRPr="00FD15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1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57" w:type="dxa"/>
            <w:gridSpan w:val="2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759578,8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682" w:type="dxa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E304E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4E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6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2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1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Шумская</w:t>
            </w:r>
            <w:proofErr w:type="spellEnd"/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еевна</w:t>
            </w:r>
          </w:p>
        </w:tc>
        <w:tc>
          <w:tcPr>
            <w:tcW w:w="2268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</w:p>
        </w:tc>
        <w:tc>
          <w:tcPr>
            <w:tcW w:w="1057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495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  <w:hideMark/>
          </w:tcPr>
          <w:p w:rsidR="00E37E55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37E55" w:rsidRPr="006C5B1E" w:rsidRDefault="00E37E55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E55" w:rsidRPr="006C5B1E" w:rsidRDefault="00E37E55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E37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82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E37E55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E55">
              <w:rPr>
                <w:rFonts w:ascii="Times New Roman" w:hAnsi="Times New Roman" w:cs="Times New Roman"/>
                <w:sz w:val="18"/>
                <w:szCs w:val="18"/>
              </w:rPr>
              <w:t>914849,54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E37E55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гаражей 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автостоянок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4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3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2268" w:type="dxa"/>
            <w:vMerge w:val="restart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411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hideMark/>
          </w:tcPr>
          <w:p w:rsidR="00AD5A7D" w:rsidRPr="006C5B1E" w:rsidRDefault="002D30D8" w:rsidP="002D3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Патриот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1F4E8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312727,56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8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411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E5A" w:rsidRPr="00C95407" w:rsidTr="005F2E5A">
        <w:trPr>
          <w:gridAfter w:val="1"/>
          <w:wAfter w:w="408" w:type="dxa"/>
          <w:trHeight w:val="669"/>
        </w:trPr>
        <w:tc>
          <w:tcPr>
            <w:tcW w:w="704" w:type="dxa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411" w:type="dxa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B35C7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 Мотоцикл ЯМАХА XV</w:t>
            </w:r>
            <w:r w:rsidR="00B35C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1300А</w:t>
            </w:r>
          </w:p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E5A" w:rsidRPr="00C95407" w:rsidTr="00545F94">
        <w:trPr>
          <w:gridAfter w:val="1"/>
          <w:wAfter w:w="408" w:type="dxa"/>
          <w:trHeight w:val="765"/>
        </w:trPr>
        <w:tc>
          <w:tcPr>
            <w:tcW w:w="704" w:type="dxa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95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411" w:type="dxa"/>
            <w:vMerge w:val="restart"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</w:tcPr>
          <w:p w:rsidR="005F2E5A" w:rsidRPr="006C5B1E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5F2E5A" w:rsidRPr="00C95407" w:rsidRDefault="005F2E5A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81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A43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  <w:p w:rsidR="00AD5A7D" w:rsidRPr="00343A43" w:rsidRDefault="00AD5A7D" w:rsidP="00343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hideMark/>
          </w:tcPr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6C5B1E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hideMark/>
          </w:tcPr>
          <w:p w:rsidR="00AD5A7D" w:rsidRPr="006C5B1E" w:rsidRDefault="00AD5A7D" w:rsidP="00B35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Прицеп 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для перевозки водной техники</w:t>
            </w:r>
            <w:r w:rsidR="002D30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C76">
              <w:rPr>
                <w:rFonts w:ascii="Times New Roman" w:hAnsi="Times New Roman" w:cs="Times New Roman"/>
                <w:sz w:val="18"/>
                <w:szCs w:val="18"/>
              </w:rPr>
              <w:t>МЗСА 81771С</w:t>
            </w:r>
            <w:r w:rsidRPr="006C5B1E">
              <w:rPr>
                <w:rFonts w:ascii="Times New Roman" w:hAnsi="Times New Roman" w:cs="Times New Roman"/>
                <w:sz w:val="18"/>
                <w:szCs w:val="18"/>
              </w:rPr>
              <w:t xml:space="preserve"> и прицеп бортовой</w:t>
            </w: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600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7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9A1CFC" w:rsidRDefault="009A1CFC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82" w:type="dxa"/>
            <w:vMerge w:val="restart"/>
            <w:hideMark/>
          </w:tcPr>
          <w:p w:rsidR="009A1CFC" w:rsidRDefault="00AD5A7D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52,6 </w:t>
            </w:r>
          </w:p>
          <w:p w:rsidR="009A1CFC" w:rsidRDefault="009A1CFC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9A1CFC" w:rsidRDefault="00AD5A7D" w:rsidP="009A1C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 xml:space="preserve">49,4       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A1CFC" w:rsidRPr="009A1CFC" w:rsidRDefault="009A1CFC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2" w:type="dxa"/>
            <w:vMerge w:val="restart"/>
            <w:hideMark/>
          </w:tcPr>
          <w:p w:rsidR="00AD5A7D" w:rsidRPr="009A1CF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C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46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380"/>
        </w:trPr>
        <w:tc>
          <w:tcPr>
            <w:tcW w:w="704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015" w:type="dxa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Ященко Наталья Валерьевна</w:t>
            </w:r>
          </w:p>
        </w:tc>
        <w:tc>
          <w:tcPr>
            <w:tcW w:w="2268" w:type="dxa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управления бюджетного планирования и финансового обеспечения государственных программ и мероприятий </w:t>
            </w:r>
            <w:r w:rsidRPr="00927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экономики и финансов</w:t>
            </w:r>
          </w:p>
        </w:tc>
        <w:tc>
          <w:tcPr>
            <w:tcW w:w="1057" w:type="dxa"/>
            <w:hideMark/>
          </w:tcPr>
          <w:p w:rsidR="00AD5A7D" w:rsidRPr="00927687" w:rsidRDefault="00AD5A7D" w:rsidP="0092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 w:rsidR="00927687" w:rsidRPr="0092768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gridSpan w:val="2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BMW 116i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1672081,82</w:t>
            </w:r>
          </w:p>
        </w:tc>
        <w:tc>
          <w:tcPr>
            <w:tcW w:w="962" w:type="dxa"/>
            <w:vMerge w:val="restart"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4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C95407" w:rsidTr="00545F94">
        <w:trPr>
          <w:gridAfter w:val="1"/>
          <w:wAfter w:w="408" w:type="dxa"/>
          <w:trHeight w:val="7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дом жилой 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109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705"/>
        </w:trPr>
        <w:tc>
          <w:tcPr>
            <w:tcW w:w="704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95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1" w:type="dxa"/>
            <w:hideMark/>
          </w:tcPr>
          <w:p w:rsidR="00AD5A7D" w:rsidRPr="0092768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6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72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AD5A7D" w:rsidRPr="00C95407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BD5FDB" w:rsidTr="00545F94">
        <w:trPr>
          <w:gridAfter w:val="1"/>
          <w:wAfter w:w="408" w:type="dxa"/>
          <w:trHeight w:val="720"/>
        </w:trPr>
        <w:tc>
          <w:tcPr>
            <w:tcW w:w="704" w:type="dxa"/>
            <w:vMerge w:val="restart"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1A4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15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Фролова Виктория Евгеньевна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онной деятельности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</w:tcPr>
          <w:p w:rsidR="00AD5A7D" w:rsidRPr="00282CD8" w:rsidRDefault="00AD5A7D" w:rsidP="00AD5A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282C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35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551895,94</w:t>
            </w:r>
          </w:p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A7D" w:rsidRPr="00BD5FDB" w:rsidTr="00545F94">
        <w:trPr>
          <w:gridAfter w:val="1"/>
          <w:wAfter w:w="408" w:type="dxa"/>
          <w:trHeight w:val="390"/>
        </w:trPr>
        <w:tc>
          <w:tcPr>
            <w:tcW w:w="704" w:type="dxa"/>
            <w:vMerge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A7D" w:rsidRPr="00C95407" w:rsidTr="00545F94">
        <w:trPr>
          <w:gridAfter w:val="1"/>
          <w:wAfter w:w="408" w:type="dxa"/>
          <w:trHeight w:val="930"/>
        </w:trPr>
        <w:tc>
          <w:tcPr>
            <w:tcW w:w="704" w:type="dxa"/>
            <w:vMerge/>
            <w:hideMark/>
          </w:tcPr>
          <w:p w:rsidR="00AD5A7D" w:rsidRPr="00BD5FDB" w:rsidRDefault="00AD5A7D" w:rsidP="00AD5A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268" w:type="dxa"/>
            <w:hideMark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1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72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57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64" w:type="dxa"/>
            <w:gridSpan w:val="2"/>
          </w:tcPr>
          <w:p w:rsidR="00AD5A7D" w:rsidRPr="00282CD8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Форд фокус, Ауди</w:t>
            </w:r>
            <w:r w:rsidR="00282CD8" w:rsidRPr="00282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CD8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1276" w:type="dxa"/>
            <w:gridSpan w:val="2"/>
          </w:tcPr>
          <w:p w:rsidR="00AD5A7D" w:rsidRPr="00240A9C" w:rsidRDefault="00AD5A7D" w:rsidP="00AD5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A9C">
              <w:rPr>
                <w:rFonts w:ascii="Times New Roman" w:hAnsi="Times New Roman" w:cs="Times New Roman"/>
                <w:sz w:val="20"/>
                <w:szCs w:val="20"/>
              </w:rPr>
              <w:t>819148,84</w:t>
            </w:r>
          </w:p>
        </w:tc>
        <w:tc>
          <w:tcPr>
            <w:tcW w:w="962" w:type="dxa"/>
            <w:hideMark/>
          </w:tcPr>
          <w:p w:rsidR="00240A9C" w:rsidRPr="00240A9C" w:rsidRDefault="00AD5A7D" w:rsidP="00AD5A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A9C" w:rsidRPr="00240A9C" w:rsidRDefault="00240A9C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A7D" w:rsidRPr="00240A9C" w:rsidRDefault="00AD5A7D" w:rsidP="00240A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1EB" w:rsidRPr="00C95407" w:rsidRDefault="006201EB">
      <w:pPr>
        <w:rPr>
          <w:rFonts w:ascii="Times New Roman" w:hAnsi="Times New Roman" w:cs="Times New Roman"/>
          <w:sz w:val="18"/>
          <w:szCs w:val="18"/>
        </w:rPr>
      </w:pPr>
    </w:p>
    <w:sectPr w:rsidR="006201EB" w:rsidRPr="00C95407" w:rsidSect="001F725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07"/>
    <w:rsid w:val="0000417E"/>
    <w:rsid w:val="000045FE"/>
    <w:rsid w:val="00014DBF"/>
    <w:rsid w:val="00015073"/>
    <w:rsid w:val="00027759"/>
    <w:rsid w:val="0003025A"/>
    <w:rsid w:val="00033646"/>
    <w:rsid w:val="00033969"/>
    <w:rsid w:val="00036F29"/>
    <w:rsid w:val="0004041C"/>
    <w:rsid w:val="000543C5"/>
    <w:rsid w:val="00060D2A"/>
    <w:rsid w:val="0006318B"/>
    <w:rsid w:val="00063C83"/>
    <w:rsid w:val="00065D4D"/>
    <w:rsid w:val="00072A8E"/>
    <w:rsid w:val="00072BA7"/>
    <w:rsid w:val="000778E7"/>
    <w:rsid w:val="00080B7C"/>
    <w:rsid w:val="000A14FA"/>
    <w:rsid w:val="000A66D4"/>
    <w:rsid w:val="000B7C11"/>
    <w:rsid w:val="000C1209"/>
    <w:rsid w:val="000C4ABF"/>
    <w:rsid w:val="000C4C5A"/>
    <w:rsid w:val="000D352C"/>
    <w:rsid w:val="000D64CA"/>
    <w:rsid w:val="000E1E77"/>
    <w:rsid w:val="000E27A0"/>
    <w:rsid w:val="000E2847"/>
    <w:rsid w:val="000E5014"/>
    <w:rsid w:val="000E7E0F"/>
    <w:rsid w:val="000F26DE"/>
    <w:rsid w:val="000F627E"/>
    <w:rsid w:val="000F6892"/>
    <w:rsid w:val="0010089E"/>
    <w:rsid w:val="001022C6"/>
    <w:rsid w:val="00103F80"/>
    <w:rsid w:val="00110038"/>
    <w:rsid w:val="001114C4"/>
    <w:rsid w:val="00111C64"/>
    <w:rsid w:val="00114CED"/>
    <w:rsid w:val="0011715D"/>
    <w:rsid w:val="00120428"/>
    <w:rsid w:val="001220EF"/>
    <w:rsid w:val="001242CA"/>
    <w:rsid w:val="0012482F"/>
    <w:rsid w:val="00124F69"/>
    <w:rsid w:val="0012554E"/>
    <w:rsid w:val="00127DA1"/>
    <w:rsid w:val="001317DC"/>
    <w:rsid w:val="00132163"/>
    <w:rsid w:val="0014342B"/>
    <w:rsid w:val="00144A23"/>
    <w:rsid w:val="00146F27"/>
    <w:rsid w:val="0014780A"/>
    <w:rsid w:val="001528E4"/>
    <w:rsid w:val="00155F6B"/>
    <w:rsid w:val="001606F9"/>
    <w:rsid w:val="001678AF"/>
    <w:rsid w:val="00170644"/>
    <w:rsid w:val="00172C90"/>
    <w:rsid w:val="00172EB1"/>
    <w:rsid w:val="00173120"/>
    <w:rsid w:val="0017442E"/>
    <w:rsid w:val="00185725"/>
    <w:rsid w:val="001908C5"/>
    <w:rsid w:val="00190B6D"/>
    <w:rsid w:val="00193285"/>
    <w:rsid w:val="00194810"/>
    <w:rsid w:val="00196577"/>
    <w:rsid w:val="001A2BF9"/>
    <w:rsid w:val="001A45B0"/>
    <w:rsid w:val="001A48EE"/>
    <w:rsid w:val="001B5ECF"/>
    <w:rsid w:val="001C182D"/>
    <w:rsid w:val="001C39DF"/>
    <w:rsid w:val="001C3AA4"/>
    <w:rsid w:val="001C4876"/>
    <w:rsid w:val="001D180C"/>
    <w:rsid w:val="001D221F"/>
    <w:rsid w:val="001D5455"/>
    <w:rsid w:val="001D568C"/>
    <w:rsid w:val="001E04D1"/>
    <w:rsid w:val="001E0924"/>
    <w:rsid w:val="001E1D0F"/>
    <w:rsid w:val="001E61B5"/>
    <w:rsid w:val="001E7471"/>
    <w:rsid w:val="001F190C"/>
    <w:rsid w:val="001F2801"/>
    <w:rsid w:val="001F3A94"/>
    <w:rsid w:val="001F42BC"/>
    <w:rsid w:val="001F4E8D"/>
    <w:rsid w:val="001F725D"/>
    <w:rsid w:val="00200D5E"/>
    <w:rsid w:val="00203B31"/>
    <w:rsid w:val="00206DCF"/>
    <w:rsid w:val="0021312A"/>
    <w:rsid w:val="00213D49"/>
    <w:rsid w:val="00223C5C"/>
    <w:rsid w:val="002263A6"/>
    <w:rsid w:val="002329F3"/>
    <w:rsid w:val="00240A9C"/>
    <w:rsid w:val="00241665"/>
    <w:rsid w:val="00245CE0"/>
    <w:rsid w:val="00256642"/>
    <w:rsid w:val="002622B1"/>
    <w:rsid w:val="00270D12"/>
    <w:rsid w:val="00272269"/>
    <w:rsid w:val="00274FD2"/>
    <w:rsid w:val="00275A94"/>
    <w:rsid w:val="00275EC4"/>
    <w:rsid w:val="002813BF"/>
    <w:rsid w:val="00282CD8"/>
    <w:rsid w:val="00283FF7"/>
    <w:rsid w:val="002847C8"/>
    <w:rsid w:val="00284B72"/>
    <w:rsid w:val="00286A9A"/>
    <w:rsid w:val="00295BB8"/>
    <w:rsid w:val="002A31F6"/>
    <w:rsid w:val="002A354B"/>
    <w:rsid w:val="002A5C32"/>
    <w:rsid w:val="002A6D65"/>
    <w:rsid w:val="002A798E"/>
    <w:rsid w:val="002B2C32"/>
    <w:rsid w:val="002B63BF"/>
    <w:rsid w:val="002C2FD5"/>
    <w:rsid w:val="002C46D6"/>
    <w:rsid w:val="002D1C96"/>
    <w:rsid w:val="002D30D8"/>
    <w:rsid w:val="002D5A5D"/>
    <w:rsid w:val="002D6AE5"/>
    <w:rsid w:val="002E3C37"/>
    <w:rsid w:val="002F1B1F"/>
    <w:rsid w:val="003023A1"/>
    <w:rsid w:val="00305593"/>
    <w:rsid w:val="00312941"/>
    <w:rsid w:val="003317E1"/>
    <w:rsid w:val="003401ED"/>
    <w:rsid w:val="003424A8"/>
    <w:rsid w:val="00343A43"/>
    <w:rsid w:val="00344269"/>
    <w:rsid w:val="003528EF"/>
    <w:rsid w:val="00353212"/>
    <w:rsid w:val="00356925"/>
    <w:rsid w:val="00360EC7"/>
    <w:rsid w:val="00363F5E"/>
    <w:rsid w:val="00364800"/>
    <w:rsid w:val="00364A70"/>
    <w:rsid w:val="00365E61"/>
    <w:rsid w:val="003664B1"/>
    <w:rsid w:val="00370259"/>
    <w:rsid w:val="00374B61"/>
    <w:rsid w:val="00376429"/>
    <w:rsid w:val="0038577B"/>
    <w:rsid w:val="00392C12"/>
    <w:rsid w:val="0039598D"/>
    <w:rsid w:val="003A2D9A"/>
    <w:rsid w:val="003A50D6"/>
    <w:rsid w:val="003A52C4"/>
    <w:rsid w:val="003B482F"/>
    <w:rsid w:val="003B660B"/>
    <w:rsid w:val="003B6DC5"/>
    <w:rsid w:val="003B6E28"/>
    <w:rsid w:val="003C2CFB"/>
    <w:rsid w:val="003C432F"/>
    <w:rsid w:val="003D302A"/>
    <w:rsid w:val="003D307D"/>
    <w:rsid w:val="003D3C2E"/>
    <w:rsid w:val="003D4C23"/>
    <w:rsid w:val="003E6867"/>
    <w:rsid w:val="0040315F"/>
    <w:rsid w:val="00407AB2"/>
    <w:rsid w:val="0041290C"/>
    <w:rsid w:val="00414260"/>
    <w:rsid w:val="00414707"/>
    <w:rsid w:val="0041524F"/>
    <w:rsid w:val="00415DC2"/>
    <w:rsid w:val="00417308"/>
    <w:rsid w:val="00420DA3"/>
    <w:rsid w:val="004220B2"/>
    <w:rsid w:val="004258D0"/>
    <w:rsid w:val="00425D19"/>
    <w:rsid w:val="00426BE3"/>
    <w:rsid w:val="00443614"/>
    <w:rsid w:val="00445C37"/>
    <w:rsid w:val="00451CD1"/>
    <w:rsid w:val="00474127"/>
    <w:rsid w:val="0047635A"/>
    <w:rsid w:val="00485CA3"/>
    <w:rsid w:val="00497973"/>
    <w:rsid w:val="00497D58"/>
    <w:rsid w:val="004A0138"/>
    <w:rsid w:val="004A03DC"/>
    <w:rsid w:val="004A1422"/>
    <w:rsid w:val="004A5BD8"/>
    <w:rsid w:val="004A6893"/>
    <w:rsid w:val="004B78B7"/>
    <w:rsid w:val="004C3A03"/>
    <w:rsid w:val="004D17AD"/>
    <w:rsid w:val="004D1AE1"/>
    <w:rsid w:val="004E1283"/>
    <w:rsid w:val="004F014E"/>
    <w:rsid w:val="004F0232"/>
    <w:rsid w:val="004F225F"/>
    <w:rsid w:val="004F76E6"/>
    <w:rsid w:val="004F7D1D"/>
    <w:rsid w:val="00504697"/>
    <w:rsid w:val="005052A2"/>
    <w:rsid w:val="00510170"/>
    <w:rsid w:val="005112BE"/>
    <w:rsid w:val="00513C84"/>
    <w:rsid w:val="00515069"/>
    <w:rsid w:val="005166DD"/>
    <w:rsid w:val="005241A2"/>
    <w:rsid w:val="00535ADA"/>
    <w:rsid w:val="00540D97"/>
    <w:rsid w:val="00541A4F"/>
    <w:rsid w:val="00542572"/>
    <w:rsid w:val="00544F54"/>
    <w:rsid w:val="00545F94"/>
    <w:rsid w:val="00546DA7"/>
    <w:rsid w:val="00550D7D"/>
    <w:rsid w:val="00551EAF"/>
    <w:rsid w:val="00553C4E"/>
    <w:rsid w:val="00560ECD"/>
    <w:rsid w:val="005614B4"/>
    <w:rsid w:val="005620BD"/>
    <w:rsid w:val="005715FE"/>
    <w:rsid w:val="00572BE4"/>
    <w:rsid w:val="00576BED"/>
    <w:rsid w:val="00577A3C"/>
    <w:rsid w:val="00577D60"/>
    <w:rsid w:val="00580FBF"/>
    <w:rsid w:val="0058556E"/>
    <w:rsid w:val="0058586F"/>
    <w:rsid w:val="005874CC"/>
    <w:rsid w:val="00591ABB"/>
    <w:rsid w:val="00595C8D"/>
    <w:rsid w:val="005A2259"/>
    <w:rsid w:val="005A4907"/>
    <w:rsid w:val="005B2606"/>
    <w:rsid w:val="005B398C"/>
    <w:rsid w:val="005B6878"/>
    <w:rsid w:val="005C368C"/>
    <w:rsid w:val="005C4776"/>
    <w:rsid w:val="005D165B"/>
    <w:rsid w:val="005E3A87"/>
    <w:rsid w:val="005E61F8"/>
    <w:rsid w:val="005F00BC"/>
    <w:rsid w:val="005F2E5A"/>
    <w:rsid w:val="005F4B02"/>
    <w:rsid w:val="006022A7"/>
    <w:rsid w:val="0060793F"/>
    <w:rsid w:val="00613285"/>
    <w:rsid w:val="006201EB"/>
    <w:rsid w:val="00627282"/>
    <w:rsid w:val="00643FE7"/>
    <w:rsid w:val="006441A6"/>
    <w:rsid w:val="00646BC7"/>
    <w:rsid w:val="0065199A"/>
    <w:rsid w:val="00653D0D"/>
    <w:rsid w:val="006569BE"/>
    <w:rsid w:val="00660B34"/>
    <w:rsid w:val="0066689A"/>
    <w:rsid w:val="00666EDB"/>
    <w:rsid w:val="00667B90"/>
    <w:rsid w:val="00671B48"/>
    <w:rsid w:val="00671EA6"/>
    <w:rsid w:val="00674ED9"/>
    <w:rsid w:val="006765B9"/>
    <w:rsid w:val="006775A5"/>
    <w:rsid w:val="0068227F"/>
    <w:rsid w:val="0068284C"/>
    <w:rsid w:val="00686FF5"/>
    <w:rsid w:val="006914E1"/>
    <w:rsid w:val="00691772"/>
    <w:rsid w:val="00691E95"/>
    <w:rsid w:val="006A435B"/>
    <w:rsid w:val="006A44EA"/>
    <w:rsid w:val="006B3A46"/>
    <w:rsid w:val="006B3B4F"/>
    <w:rsid w:val="006B5397"/>
    <w:rsid w:val="006B625E"/>
    <w:rsid w:val="006B7753"/>
    <w:rsid w:val="006C5B1E"/>
    <w:rsid w:val="006C646A"/>
    <w:rsid w:val="006D2B4D"/>
    <w:rsid w:val="006D34F9"/>
    <w:rsid w:val="006D3F23"/>
    <w:rsid w:val="006D6077"/>
    <w:rsid w:val="006D79F5"/>
    <w:rsid w:val="006E07EF"/>
    <w:rsid w:val="006E3B06"/>
    <w:rsid w:val="006E40CB"/>
    <w:rsid w:val="006E6B14"/>
    <w:rsid w:val="00702DAD"/>
    <w:rsid w:val="00703AAC"/>
    <w:rsid w:val="00704C31"/>
    <w:rsid w:val="00710FA6"/>
    <w:rsid w:val="00713F6D"/>
    <w:rsid w:val="007150CE"/>
    <w:rsid w:val="00715108"/>
    <w:rsid w:val="0072073A"/>
    <w:rsid w:val="00720F8B"/>
    <w:rsid w:val="007254CB"/>
    <w:rsid w:val="0073060B"/>
    <w:rsid w:val="00730D37"/>
    <w:rsid w:val="0073163D"/>
    <w:rsid w:val="00735004"/>
    <w:rsid w:val="0073647D"/>
    <w:rsid w:val="0073740B"/>
    <w:rsid w:val="00745C62"/>
    <w:rsid w:val="0074631F"/>
    <w:rsid w:val="00756A61"/>
    <w:rsid w:val="00780915"/>
    <w:rsid w:val="00781149"/>
    <w:rsid w:val="00781734"/>
    <w:rsid w:val="007825C4"/>
    <w:rsid w:val="007872F8"/>
    <w:rsid w:val="0078740B"/>
    <w:rsid w:val="00787AFE"/>
    <w:rsid w:val="00791904"/>
    <w:rsid w:val="007945BE"/>
    <w:rsid w:val="007A1B18"/>
    <w:rsid w:val="007A2C57"/>
    <w:rsid w:val="007A761D"/>
    <w:rsid w:val="007B0F7B"/>
    <w:rsid w:val="007B1930"/>
    <w:rsid w:val="007B2CC7"/>
    <w:rsid w:val="007C1430"/>
    <w:rsid w:val="007C15E5"/>
    <w:rsid w:val="007C258B"/>
    <w:rsid w:val="007C2BA4"/>
    <w:rsid w:val="007C7B37"/>
    <w:rsid w:val="007D0664"/>
    <w:rsid w:val="007D1C2F"/>
    <w:rsid w:val="007D2D2E"/>
    <w:rsid w:val="007D441A"/>
    <w:rsid w:val="007D54D4"/>
    <w:rsid w:val="007E092F"/>
    <w:rsid w:val="007E21A7"/>
    <w:rsid w:val="007F0EB8"/>
    <w:rsid w:val="007F3BDD"/>
    <w:rsid w:val="007F50DF"/>
    <w:rsid w:val="007F7E03"/>
    <w:rsid w:val="00800570"/>
    <w:rsid w:val="00800924"/>
    <w:rsid w:val="008040CD"/>
    <w:rsid w:val="00805AAD"/>
    <w:rsid w:val="008066F1"/>
    <w:rsid w:val="00813B46"/>
    <w:rsid w:val="00821CE2"/>
    <w:rsid w:val="0082351B"/>
    <w:rsid w:val="00825157"/>
    <w:rsid w:val="00826F51"/>
    <w:rsid w:val="00831F6E"/>
    <w:rsid w:val="0083481D"/>
    <w:rsid w:val="00834EC6"/>
    <w:rsid w:val="00836832"/>
    <w:rsid w:val="008372E3"/>
    <w:rsid w:val="00837E1B"/>
    <w:rsid w:val="0086185D"/>
    <w:rsid w:val="00863352"/>
    <w:rsid w:val="0086584D"/>
    <w:rsid w:val="008673D0"/>
    <w:rsid w:val="008711F7"/>
    <w:rsid w:val="0087274C"/>
    <w:rsid w:val="00873B1D"/>
    <w:rsid w:val="00874E7D"/>
    <w:rsid w:val="00880B1D"/>
    <w:rsid w:val="00881491"/>
    <w:rsid w:val="00883C68"/>
    <w:rsid w:val="00887ECF"/>
    <w:rsid w:val="008A14F9"/>
    <w:rsid w:val="008A61CB"/>
    <w:rsid w:val="008C4E2B"/>
    <w:rsid w:val="008C54FD"/>
    <w:rsid w:val="008C6C39"/>
    <w:rsid w:val="008D04C5"/>
    <w:rsid w:val="008D1A16"/>
    <w:rsid w:val="008D1ED0"/>
    <w:rsid w:val="008E6DBA"/>
    <w:rsid w:val="008F1F32"/>
    <w:rsid w:val="008F4633"/>
    <w:rsid w:val="008F4EE2"/>
    <w:rsid w:val="008F72F4"/>
    <w:rsid w:val="00904FB1"/>
    <w:rsid w:val="00905EA1"/>
    <w:rsid w:val="00905FCA"/>
    <w:rsid w:val="00906A84"/>
    <w:rsid w:val="0091043C"/>
    <w:rsid w:val="00910969"/>
    <w:rsid w:val="00910AAD"/>
    <w:rsid w:val="00922995"/>
    <w:rsid w:val="00927687"/>
    <w:rsid w:val="0093163E"/>
    <w:rsid w:val="009517BF"/>
    <w:rsid w:val="00960145"/>
    <w:rsid w:val="0096181F"/>
    <w:rsid w:val="00962ECA"/>
    <w:rsid w:val="00970BF3"/>
    <w:rsid w:val="0097115D"/>
    <w:rsid w:val="00974AD9"/>
    <w:rsid w:val="00975063"/>
    <w:rsid w:val="009769BD"/>
    <w:rsid w:val="0098370E"/>
    <w:rsid w:val="00987D0A"/>
    <w:rsid w:val="00993CCB"/>
    <w:rsid w:val="00997296"/>
    <w:rsid w:val="009A1CFC"/>
    <w:rsid w:val="009A5B61"/>
    <w:rsid w:val="009A6586"/>
    <w:rsid w:val="009C44DA"/>
    <w:rsid w:val="009C5EF8"/>
    <w:rsid w:val="009D2B64"/>
    <w:rsid w:val="009D4A8A"/>
    <w:rsid w:val="009D7B17"/>
    <w:rsid w:val="009E1B3D"/>
    <w:rsid w:val="009E3259"/>
    <w:rsid w:val="009F0309"/>
    <w:rsid w:val="009F231A"/>
    <w:rsid w:val="00A00A6A"/>
    <w:rsid w:val="00A012D6"/>
    <w:rsid w:val="00A0189A"/>
    <w:rsid w:val="00A03B90"/>
    <w:rsid w:val="00A314D6"/>
    <w:rsid w:val="00A32F4B"/>
    <w:rsid w:val="00A34703"/>
    <w:rsid w:val="00A36A78"/>
    <w:rsid w:val="00A47D93"/>
    <w:rsid w:val="00A5094D"/>
    <w:rsid w:val="00A517CD"/>
    <w:rsid w:val="00A56516"/>
    <w:rsid w:val="00A66C52"/>
    <w:rsid w:val="00A70D59"/>
    <w:rsid w:val="00A724BB"/>
    <w:rsid w:val="00A726C3"/>
    <w:rsid w:val="00A75FED"/>
    <w:rsid w:val="00A90919"/>
    <w:rsid w:val="00A93F27"/>
    <w:rsid w:val="00AB158D"/>
    <w:rsid w:val="00AB1E5D"/>
    <w:rsid w:val="00AB4F52"/>
    <w:rsid w:val="00AC04C9"/>
    <w:rsid w:val="00AC6914"/>
    <w:rsid w:val="00AC704E"/>
    <w:rsid w:val="00AC7E9E"/>
    <w:rsid w:val="00AD3AB0"/>
    <w:rsid w:val="00AD476D"/>
    <w:rsid w:val="00AD5A7D"/>
    <w:rsid w:val="00AD710F"/>
    <w:rsid w:val="00AD76AA"/>
    <w:rsid w:val="00AD7A5F"/>
    <w:rsid w:val="00AE705F"/>
    <w:rsid w:val="00B0260D"/>
    <w:rsid w:val="00B030CD"/>
    <w:rsid w:val="00B03722"/>
    <w:rsid w:val="00B04202"/>
    <w:rsid w:val="00B048AF"/>
    <w:rsid w:val="00B12CB5"/>
    <w:rsid w:val="00B13A40"/>
    <w:rsid w:val="00B16F62"/>
    <w:rsid w:val="00B232D4"/>
    <w:rsid w:val="00B31698"/>
    <w:rsid w:val="00B3182D"/>
    <w:rsid w:val="00B33C0F"/>
    <w:rsid w:val="00B34F1E"/>
    <w:rsid w:val="00B35C76"/>
    <w:rsid w:val="00B42A00"/>
    <w:rsid w:val="00B56975"/>
    <w:rsid w:val="00B61DB4"/>
    <w:rsid w:val="00B6299A"/>
    <w:rsid w:val="00B7264F"/>
    <w:rsid w:val="00B737D2"/>
    <w:rsid w:val="00B7628C"/>
    <w:rsid w:val="00B84D43"/>
    <w:rsid w:val="00B86756"/>
    <w:rsid w:val="00B905E8"/>
    <w:rsid w:val="00B916AE"/>
    <w:rsid w:val="00B92DEF"/>
    <w:rsid w:val="00BA055D"/>
    <w:rsid w:val="00BA6C5F"/>
    <w:rsid w:val="00BB47FB"/>
    <w:rsid w:val="00BC1C24"/>
    <w:rsid w:val="00BC3929"/>
    <w:rsid w:val="00BC6EE6"/>
    <w:rsid w:val="00BD0B84"/>
    <w:rsid w:val="00BD2D42"/>
    <w:rsid w:val="00BD554F"/>
    <w:rsid w:val="00BD5D51"/>
    <w:rsid w:val="00BD5FDB"/>
    <w:rsid w:val="00BE2EF3"/>
    <w:rsid w:val="00BE5DFA"/>
    <w:rsid w:val="00BE6DE7"/>
    <w:rsid w:val="00BF0419"/>
    <w:rsid w:val="00BF6220"/>
    <w:rsid w:val="00C034EA"/>
    <w:rsid w:val="00C11552"/>
    <w:rsid w:val="00C1319A"/>
    <w:rsid w:val="00C17528"/>
    <w:rsid w:val="00C2258F"/>
    <w:rsid w:val="00C230A2"/>
    <w:rsid w:val="00C27528"/>
    <w:rsid w:val="00C34F5C"/>
    <w:rsid w:val="00C3515C"/>
    <w:rsid w:val="00C35C95"/>
    <w:rsid w:val="00C36A97"/>
    <w:rsid w:val="00C40B51"/>
    <w:rsid w:val="00C41F01"/>
    <w:rsid w:val="00C43EFA"/>
    <w:rsid w:val="00C44D9F"/>
    <w:rsid w:val="00C504CF"/>
    <w:rsid w:val="00C5073D"/>
    <w:rsid w:val="00C51E19"/>
    <w:rsid w:val="00C61001"/>
    <w:rsid w:val="00C670AC"/>
    <w:rsid w:val="00C72644"/>
    <w:rsid w:val="00C729FA"/>
    <w:rsid w:val="00C829DB"/>
    <w:rsid w:val="00C838BB"/>
    <w:rsid w:val="00C83A3E"/>
    <w:rsid w:val="00C863E8"/>
    <w:rsid w:val="00C869C1"/>
    <w:rsid w:val="00C9100A"/>
    <w:rsid w:val="00C93DFB"/>
    <w:rsid w:val="00C95407"/>
    <w:rsid w:val="00C977BE"/>
    <w:rsid w:val="00CA175D"/>
    <w:rsid w:val="00CB26B5"/>
    <w:rsid w:val="00CB2E17"/>
    <w:rsid w:val="00CB3021"/>
    <w:rsid w:val="00CB4CCB"/>
    <w:rsid w:val="00CB7F16"/>
    <w:rsid w:val="00CC3375"/>
    <w:rsid w:val="00CD25EA"/>
    <w:rsid w:val="00CD5663"/>
    <w:rsid w:val="00CD5B39"/>
    <w:rsid w:val="00CD73B6"/>
    <w:rsid w:val="00CD7753"/>
    <w:rsid w:val="00CE0565"/>
    <w:rsid w:val="00CE0746"/>
    <w:rsid w:val="00CE1827"/>
    <w:rsid w:val="00CE1F19"/>
    <w:rsid w:val="00CE6810"/>
    <w:rsid w:val="00CF2274"/>
    <w:rsid w:val="00D010B0"/>
    <w:rsid w:val="00D04358"/>
    <w:rsid w:val="00D04760"/>
    <w:rsid w:val="00D06841"/>
    <w:rsid w:val="00D1146B"/>
    <w:rsid w:val="00D12EFF"/>
    <w:rsid w:val="00D16195"/>
    <w:rsid w:val="00D21106"/>
    <w:rsid w:val="00D267FF"/>
    <w:rsid w:val="00D276FC"/>
    <w:rsid w:val="00D27B19"/>
    <w:rsid w:val="00D33084"/>
    <w:rsid w:val="00D357E5"/>
    <w:rsid w:val="00D35AC0"/>
    <w:rsid w:val="00D37F26"/>
    <w:rsid w:val="00D40845"/>
    <w:rsid w:val="00D414C9"/>
    <w:rsid w:val="00D41A1B"/>
    <w:rsid w:val="00D45E7D"/>
    <w:rsid w:val="00D623AF"/>
    <w:rsid w:val="00D62FA1"/>
    <w:rsid w:val="00D637C2"/>
    <w:rsid w:val="00D641E9"/>
    <w:rsid w:val="00D654B6"/>
    <w:rsid w:val="00D716B0"/>
    <w:rsid w:val="00D725A1"/>
    <w:rsid w:val="00D72F81"/>
    <w:rsid w:val="00D8098B"/>
    <w:rsid w:val="00D8471F"/>
    <w:rsid w:val="00D87638"/>
    <w:rsid w:val="00D90948"/>
    <w:rsid w:val="00D91237"/>
    <w:rsid w:val="00D912DD"/>
    <w:rsid w:val="00D93E44"/>
    <w:rsid w:val="00D967C7"/>
    <w:rsid w:val="00DA046B"/>
    <w:rsid w:val="00DA2300"/>
    <w:rsid w:val="00DA56E3"/>
    <w:rsid w:val="00DB02C6"/>
    <w:rsid w:val="00DB6EDA"/>
    <w:rsid w:val="00DB73EE"/>
    <w:rsid w:val="00DC218F"/>
    <w:rsid w:val="00DC525E"/>
    <w:rsid w:val="00DD024F"/>
    <w:rsid w:val="00DD0781"/>
    <w:rsid w:val="00DD6002"/>
    <w:rsid w:val="00DE2E9F"/>
    <w:rsid w:val="00DE5DF8"/>
    <w:rsid w:val="00DE68A6"/>
    <w:rsid w:val="00DF501E"/>
    <w:rsid w:val="00E012C6"/>
    <w:rsid w:val="00E021F1"/>
    <w:rsid w:val="00E05D92"/>
    <w:rsid w:val="00E14816"/>
    <w:rsid w:val="00E14E4D"/>
    <w:rsid w:val="00E150F0"/>
    <w:rsid w:val="00E173D7"/>
    <w:rsid w:val="00E22628"/>
    <w:rsid w:val="00E2551E"/>
    <w:rsid w:val="00E304E5"/>
    <w:rsid w:val="00E30AC4"/>
    <w:rsid w:val="00E3685B"/>
    <w:rsid w:val="00E3724A"/>
    <w:rsid w:val="00E37E55"/>
    <w:rsid w:val="00E37E8A"/>
    <w:rsid w:val="00E40229"/>
    <w:rsid w:val="00E46A3E"/>
    <w:rsid w:val="00E544CB"/>
    <w:rsid w:val="00E555BB"/>
    <w:rsid w:val="00E56C6F"/>
    <w:rsid w:val="00E56E22"/>
    <w:rsid w:val="00E6094D"/>
    <w:rsid w:val="00E6389E"/>
    <w:rsid w:val="00E63E27"/>
    <w:rsid w:val="00E64E94"/>
    <w:rsid w:val="00E66A42"/>
    <w:rsid w:val="00E719F1"/>
    <w:rsid w:val="00E8102C"/>
    <w:rsid w:val="00E81E77"/>
    <w:rsid w:val="00E85AF3"/>
    <w:rsid w:val="00E9172F"/>
    <w:rsid w:val="00E91EA0"/>
    <w:rsid w:val="00E92A3C"/>
    <w:rsid w:val="00E92F9D"/>
    <w:rsid w:val="00E9456C"/>
    <w:rsid w:val="00EA1561"/>
    <w:rsid w:val="00EB0FEF"/>
    <w:rsid w:val="00EB2AF9"/>
    <w:rsid w:val="00EB366E"/>
    <w:rsid w:val="00EC37BA"/>
    <w:rsid w:val="00EC3AF1"/>
    <w:rsid w:val="00EC5026"/>
    <w:rsid w:val="00EC607B"/>
    <w:rsid w:val="00ED19FB"/>
    <w:rsid w:val="00EE0C84"/>
    <w:rsid w:val="00EE11EC"/>
    <w:rsid w:val="00EE25EC"/>
    <w:rsid w:val="00EE5DE2"/>
    <w:rsid w:val="00EE60DE"/>
    <w:rsid w:val="00EE6790"/>
    <w:rsid w:val="00EF09A2"/>
    <w:rsid w:val="00EF1A9B"/>
    <w:rsid w:val="00EF1C37"/>
    <w:rsid w:val="00EF38D2"/>
    <w:rsid w:val="00EF48F9"/>
    <w:rsid w:val="00EF5992"/>
    <w:rsid w:val="00F01992"/>
    <w:rsid w:val="00F06980"/>
    <w:rsid w:val="00F14F5B"/>
    <w:rsid w:val="00F17934"/>
    <w:rsid w:val="00F23956"/>
    <w:rsid w:val="00F26CA3"/>
    <w:rsid w:val="00F31BE1"/>
    <w:rsid w:val="00F36B92"/>
    <w:rsid w:val="00F4031F"/>
    <w:rsid w:val="00F40A28"/>
    <w:rsid w:val="00F510BD"/>
    <w:rsid w:val="00F5768B"/>
    <w:rsid w:val="00F57812"/>
    <w:rsid w:val="00F57829"/>
    <w:rsid w:val="00F64902"/>
    <w:rsid w:val="00F64D54"/>
    <w:rsid w:val="00F665F9"/>
    <w:rsid w:val="00F7020C"/>
    <w:rsid w:val="00F707EA"/>
    <w:rsid w:val="00F75EEC"/>
    <w:rsid w:val="00F815C1"/>
    <w:rsid w:val="00F81751"/>
    <w:rsid w:val="00F818C6"/>
    <w:rsid w:val="00F83365"/>
    <w:rsid w:val="00F839C0"/>
    <w:rsid w:val="00F910B0"/>
    <w:rsid w:val="00F9321B"/>
    <w:rsid w:val="00F94B6E"/>
    <w:rsid w:val="00F951A4"/>
    <w:rsid w:val="00F97AD3"/>
    <w:rsid w:val="00FA627B"/>
    <w:rsid w:val="00FA67D6"/>
    <w:rsid w:val="00FB7495"/>
    <w:rsid w:val="00FC4D7D"/>
    <w:rsid w:val="00FC5E5E"/>
    <w:rsid w:val="00FD153E"/>
    <w:rsid w:val="00FD16E5"/>
    <w:rsid w:val="00FD2DD0"/>
    <w:rsid w:val="00FD31D0"/>
    <w:rsid w:val="00FD5814"/>
    <w:rsid w:val="00FE1BE0"/>
    <w:rsid w:val="00FE39A5"/>
    <w:rsid w:val="00FE3A06"/>
    <w:rsid w:val="00FF55B7"/>
    <w:rsid w:val="00FF5C31"/>
    <w:rsid w:val="00FF759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F5CC-0DFD-409F-88BA-93EDDDD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4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407"/>
    <w:rPr>
      <w:color w:val="800080"/>
      <w:u w:val="single"/>
    </w:rPr>
  </w:style>
  <w:style w:type="paragraph" w:customStyle="1" w:styleId="font5">
    <w:name w:val="font5"/>
    <w:basedOn w:val="a"/>
    <w:rsid w:val="00C954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9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9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954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9540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9540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95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95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95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5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54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54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540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540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954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95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5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5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5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5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5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6">
    <w:name w:val="xl136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954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C95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C95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540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rlin Sans FB Demi" w:eastAsia="Times New Roman" w:hAnsi="Berlin Sans FB Demi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95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C95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954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C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C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9540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9540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C9540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C95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C9540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C9540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C95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C95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C95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C954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95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954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C9540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C9540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C9540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C954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C954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C95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9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CBC9-DA98-4DF3-A45D-7F5ABC0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а Мария Владимировна</dc:creator>
  <cp:lastModifiedBy>Еронина Мария Александровна</cp:lastModifiedBy>
  <cp:revision>3</cp:revision>
  <dcterms:created xsi:type="dcterms:W3CDTF">2021-05-28T09:41:00Z</dcterms:created>
  <dcterms:modified xsi:type="dcterms:W3CDTF">2021-05-28T09:41:00Z</dcterms:modified>
</cp:coreProperties>
</file>